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05CF2" w14:textId="3C0246D5" w:rsidR="00656CF4" w:rsidRPr="00871E10" w:rsidRDefault="00656CF4" w:rsidP="004837F4">
      <w:pPr>
        <w:pStyle w:val="Default"/>
        <w:pageBreakBefore/>
        <w:spacing w:after="40"/>
        <w:jc w:val="both"/>
        <w:rPr>
          <w:rFonts w:ascii="Arial" w:hAnsi="Arial" w:cs="Arial"/>
          <w:b/>
          <w:i/>
          <w:sz w:val="22"/>
          <w:szCs w:val="22"/>
        </w:rPr>
      </w:pPr>
      <w:r w:rsidRPr="00871E10">
        <w:rPr>
          <w:rFonts w:ascii="Arial" w:hAnsi="Arial" w:cs="Arial"/>
          <w:b/>
          <w:i/>
          <w:sz w:val="22"/>
          <w:szCs w:val="22"/>
        </w:rPr>
        <w:t>Załącznik</w:t>
      </w:r>
      <w:r w:rsidR="002A080D" w:rsidRPr="00871E10">
        <w:rPr>
          <w:rFonts w:ascii="Arial" w:hAnsi="Arial" w:cs="Arial"/>
          <w:b/>
          <w:i/>
          <w:sz w:val="22"/>
          <w:szCs w:val="22"/>
        </w:rPr>
        <w:t xml:space="preserve"> </w:t>
      </w:r>
      <w:r w:rsidR="008A2F66" w:rsidRPr="00871E10">
        <w:rPr>
          <w:rFonts w:ascii="Arial" w:hAnsi="Arial" w:cs="Arial"/>
          <w:b/>
          <w:i/>
          <w:sz w:val="22"/>
          <w:szCs w:val="22"/>
        </w:rPr>
        <w:t>nr 2</w:t>
      </w:r>
    </w:p>
    <w:p w14:paraId="184A736D" w14:textId="6238A7DE" w:rsidR="004301F3" w:rsidRPr="00871E10" w:rsidRDefault="004301F3" w:rsidP="00A35CB6">
      <w:pPr>
        <w:pStyle w:val="Default"/>
        <w:jc w:val="both"/>
        <w:rPr>
          <w:rFonts w:ascii="Arial" w:hAnsi="Arial" w:cs="Arial"/>
          <w:i/>
          <w:sz w:val="22"/>
          <w:szCs w:val="22"/>
        </w:rPr>
      </w:pPr>
      <w:r w:rsidRPr="00871E10">
        <w:rPr>
          <w:rFonts w:ascii="Arial" w:hAnsi="Arial" w:cs="Arial"/>
          <w:i/>
          <w:sz w:val="22"/>
          <w:szCs w:val="22"/>
        </w:rPr>
        <w:t>do Z</w:t>
      </w:r>
      <w:r w:rsidR="00656CF4" w:rsidRPr="00871E10">
        <w:rPr>
          <w:rFonts w:ascii="Arial" w:hAnsi="Arial" w:cs="Arial"/>
          <w:i/>
          <w:sz w:val="22"/>
          <w:szCs w:val="22"/>
        </w:rPr>
        <w:t xml:space="preserve">arządzenia </w:t>
      </w:r>
      <w:r w:rsidRPr="00871E10">
        <w:rPr>
          <w:rFonts w:ascii="Arial" w:hAnsi="Arial" w:cs="Arial"/>
          <w:i/>
          <w:sz w:val="22"/>
          <w:szCs w:val="22"/>
        </w:rPr>
        <w:t>Rektora</w:t>
      </w:r>
      <w:r w:rsidR="00FD782B" w:rsidRPr="00871E10">
        <w:rPr>
          <w:rFonts w:ascii="Arial" w:hAnsi="Arial" w:cs="Arial"/>
          <w:i/>
          <w:sz w:val="22"/>
          <w:szCs w:val="22"/>
        </w:rPr>
        <w:t xml:space="preserve"> nr </w:t>
      </w:r>
      <w:r w:rsidR="00A916B5">
        <w:rPr>
          <w:rFonts w:ascii="Arial" w:hAnsi="Arial" w:cs="Arial"/>
          <w:i/>
          <w:sz w:val="22"/>
          <w:szCs w:val="22"/>
        </w:rPr>
        <w:t>R-0201-2</w:t>
      </w:r>
      <w:r w:rsidR="003E1812">
        <w:rPr>
          <w:rFonts w:ascii="Arial" w:hAnsi="Arial" w:cs="Arial"/>
          <w:i/>
          <w:sz w:val="22"/>
          <w:szCs w:val="22"/>
        </w:rPr>
        <w:t>7</w:t>
      </w:r>
      <w:r w:rsidR="005A1AA5">
        <w:rPr>
          <w:rFonts w:ascii="Arial" w:hAnsi="Arial" w:cs="Arial"/>
          <w:i/>
          <w:sz w:val="22"/>
          <w:szCs w:val="22"/>
        </w:rPr>
        <w:t>/2020</w:t>
      </w:r>
      <w:bookmarkStart w:id="0" w:name="_GoBack"/>
      <w:bookmarkEnd w:id="0"/>
    </w:p>
    <w:p w14:paraId="7B3AE952" w14:textId="719958C0" w:rsidR="00656CF4" w:rsidRPr="00871E10" w:rsidRDefault="00FD782B" w:rsidP="00A35CB6">
      <w:pPr>
        <w:pStyle w:val="Default"/>
        <w:jc w:val="both"/>
        <w:rPr>
          <w:rFonts w:ascii="Arial" w:hAnsi="Arial" w:cs="Arial"/>
          <w:i/>
          <w:sz w:val="22"/>
          <w:szCs w:val="22"/>
        </w:rPr>
      </w:pPr>
      <w:r w:rsidRPr="00871E10">
        <w:rPr>
          <w:rFonts w:ascii="Arial" w:hAnsi="Arial" w:cs="Arial"/>
          <w:i/>
          <w:sz w:val="22"/>
          <w:szCs w:val="22"/>
        </w:rPr>
        <w:t xml:space="preserve">z dnia </w:t>
      </w:r>
      <w:r w:rsidR="005A1AA5">
        <w:rPr>
          <w:rFonts w:ascii="Arial" w:hAnsi="Arial" w:cs="Arial"/>
          <w:i/>
          <w:sz w:val="22"/>
          <w:szCs w:val="22"/>
        </w:rPr>
        <w:t>4 maja 2020 roku</w:t>
      </w:r>
    </w:p>
    <w:p w14:paraId="1E15EEFE" w14:textId="59814DA8" w:rsidR="00A63ED6" w:rsidRPr="00871E10" w:rsidRDefault="00A63ED6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A7E5805" w14:textId="19751B32" w:rsidR="00A63ED6" w:rsidRPr="00871E10" w:rsidRDefault="00FD782B" w:rsidP="00FD782B">
      <w:pPr>
        <w:pStyle w:val="Default"/>
        <w:tabs>
          <w:tab w:val="left" w:pos="3781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871E10">
        <w:rPr>
          <w:rFonts w:ascii="Arial" w:hAnsi="Arial" w:cs="Arial"/>
          <w:b/>
          <w:bCs/>
          <w:sz w:val="22"/>
          <w:szCs w:val="22"/>
        </w:rPr>
        <w:tab/>
      </w:r>
      <w:r w:rsidRPr="00871E10">
        <w:rPr>
          <w:rFonts w:ascii="Arial" w:hAnsi="Arial" w:cs="Arial"/>
          <w:b/>
          <w:bCs/>
          <w:sz w:val="22"/>
          <w:szCs w:val="22"/>
        </w:rPr>
        <w:tab/>
      </w:r>
      <w:r w:rsidRPr="00871E10">
        <w:rPr>
          <w:rFonts w:ascii="Arial" w:hAnsi="Arial" w:cs="Arial"/>
          <w:b/>
          <w:bCs/>
          <w:sz w:val="22"/>
          <w:szCs w:val="22"/>
        </w:rPr>
        <w:tab/>
      </w:r>
      <w:r w:rsidRPr="00871E10">
        <w:rPr>
          <w:rFonts w:ascii="Arial" w:hAnsi="Arial" w:cs="Arial"/>
          <w:b/>
          <w:bCs/>
          <w:sz w:val="22"/>
          <w:szCs w:val="22"/>
        </w:rPr>
        <w:tab/>
      </w:r>
      <w:r w:rsidRPr="00871E10">
        <w:rPr>
          <w:rFonts w:ascii="Arial" w:hAnsi="Arial" w:cs="Arial"/>
          <w:b/>
          <w:bCs/>
          <w:sz w:val="22"/>
          <w:szCs w:val="22"/>
        </w:rPr>
        <w:tab/>
      </w:r>
      <w:r w:rsidRPr="00871E10">
        <w:rPr>
          <w:rFonts w:ascii="Arial" w:hAnsi="Arial" w:cs="Arial"/>
          <w:b/>
          <w:bCs/>
          <w:sz w:val="22"/>
          <w:szCs w:val="22"/>
        </w:rPr>
        <w:tab/>
      </w:r>
      <w:r w:rsidRPr="00871E10">
        <w:rPr>
          <w:rFonts w:ascii="Arial" w:hAnsi="Arial" w:cs="Arial"/>
          <w:b/>
          <w:bCs/>
          <w:sz w:val="22"/>
          <w:szCs w:val="22"/>
        </w:rPr>
        <w:tab/>
      </w:r>
      <w:r w:rsidRPr="00871E10">
        <w:rPr>
          <w:rFonts w:ascii="Arial" w:hAnsi="Arial" w:cs="Arial"/>
          <w:b/>
          <w:bCs/>
          <w:sz w:val="22"/>
          <w:szCs w:val="22"/>
        </w:rPr>
        <w:tab/>
      </w:r>
      <w:r w:rsidRPr="00871E10">
        <w:rPr>
          <w:rFonts w:ascii="Arial" w:hAnsi="Arial" w:cs="Arial"/>
          <w:b/>
          <w:bCs/>
          <w:sz w:val="22"/>
          <w:szCs w:val="22"/>
        </w:rPr>
        <w:tab/>
      </w:r>
      <w:r w:rsidRPr="00871E10">
        <w:rPr>
          <w:rFonts w:ascii="Arial" w:hAnsi="Arial" w:cs="Arial"/>
          <w:b/>
          <w:bCs/>
          <w:sz w:val="22"/>
          <w:szCs w:val="22"/>
        </w:rPr>
        <w:tab/>
      </w:r>
      <w:r w:rsidRPr="00871E10">
        <w:rPr>
          <w:rFonts w:ascii="Arial" w:hAnsi="Arial" w:cs="Arial"/>
          <w:b/>
          <w:bCs/>
          <w:sz w:val="22"/>
          <w:szCs w:val="22"/>
        </w:rPr>
        <w:tab/>
      </w:r>
      <w:r w:rsidRPr="00871E10">
        <w:rPr>
          <w:rFonts w:ascii="Arial" w:hAnsi="Arial" w:cs="Arial"/>
          <w:b/>
          <w:bCs/>
          <w:sz w:val="22"/>
          <w:szCs w:val="22"/>
        </w:rPr>
        <w:tab/>
      </w:r>
      <w:r w:rsidRPr="00871E10">
        <w:rPr>
          <w:rFonts w:ascii="Arial" w:hAnsi="Arial" w:cs="Arial"/>
          <w:i/>
          <w:iCs/>
          <w:sz w:val="22"/>
          <w:szCs w:val="22"/>
        </w:rPr>
        <w:t>WZÓR</w:t>
      </w:r>
    </w:p>
    <w:p w14:paraId="3CA103CA" w14:textId="77777777" w:rsidR="00FD782B" w:rsidRPr="00871E10" w:rsidRDefault="00FD782B" w:rsidP="00FD782B">
      <w:pPr>
        <w:pStyle w:val="Default"/>
        <w:tabs>
          <w:tab w:val="left" w:pos="3781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1996FD68" w14:textId="52438CAF" w:rsidR="008A2F66" w:rsidRPr="00871E10" w:rsidRDefault="00656CF4" w:rsidP="004301F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871E10">
        <w:rPr>
          <w:rFonts w:ascii="Arial" w:hAnsi="Arial" w:cs="Arial"/>
          <w:b/>
          <w:bCs/>
          <w:sz w:val="22"/>
          <w:szCs w:val="22"/>
        </w:rPr>
        <w:t>UMOWA</w:t>
      </w:r>
      <w:r w:rsidR="00BD298A" w:rsidRPr="00871E10">
        <w:rPr>
          <w:rFonts w:ascii="Arial" w:hAnsi="Arial" w:cs="Arial"/>
          <w:b/>
          <w:bCs/>
          <w:sz w:val="22"/>
          <w:szCs w:val="22"/>
        </w:rPr>
        <w:t xml:space="preserve"> </w:t>
      </w:r>
      <w:r w:rsidR="00871E10">
        <w:rPr>
          <w:rFonts w:ascii="Arial" w:hAnsi="Arial" w:cs="Arial"/>
          <w:b/>
          <w:bCs/>
          <w:sz w:val="22"/>
          <w:szCs w:val="22"/>
        </w:rPr>
        <w:t>nr ………………………..</w:t>
      </w:r>
    </w:p>
    <w:p w14:paraId="6C03982C" w14:textId="1837391E" w:rsidR="00656CF4" w:rsidRPr="00871E10" w:rsidRDefault="001D2A9A" w:rsidP="004301F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871E10">
        <w:rPr>
          <w:rFonts w:ascii="Arial" w:hAnsi="Arial" w:cs="Arial"/>
          <w:b/>
          <w:bCs/>
          <w:sz w:val="22"/>
          <w:szCs w:val="22"/>
        </w:rPr>
        <w:t>(</w:t>
      </w:r>
      <w:r w:rsidR="008A2F66" w:rsidRPr="00871E10">
        <w:rPr>
          <w:rFonts w:ascii="Arial" w:hAnsi="Arial" w:cs="Arial"/>
          <w:b/>
          <w:bCs/>
          <w:sz w:val="22"/>
          <w:szCs w:val="22"/>
        </w:rPr>
        <w:t>doktoranci studiów międzywydziałowych)</w:t>
      </w:r>
    </w:p>
    <w:p w14:paraId="13A0810D" w14:textId="0F838753" w:rsidR="00FD782B" w:rsidRPr="00871E10" w:rsidRDefault="00FD782B" w:rsidP="004301F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0F1C073" w14:textId="77777777" w:rsidR="004301F3" w:rsidRPr="00871E10" w:rsidRDefault="004301F3" w:rsidP="004301F3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279E9CD" w14:textId="77777777" w:rsidR="00871E10" w:rsidRPr="00871E10" w:rsidRDefault="00871E10" w:rsidP="00871E10">
      <w:pPr>
        <w:spacing w:before="20" w:after="20"/>
        <w:rPr>
          <w:rFonts w:ascii="Arial" w:hAnsi="Arial" w:cs="Arial"/>
          <w:sz w:val="22"/>
          <w:szCs w:val="22"/>
        </w:rPr>
      </w:pPr>
      <w:r w:rsidRPr="00871E10">
        <w:rPr>
          <w:rFonts w:ascii="Arial" w:hAnsi="Arial" w:cs="Arial"/>
          <w:sz w:val="22"/>
          <w:szCs w:val="22"/>
        </w:rPr>
        <w:t>zawarta dnia ………………………… w Krakowie, pomiędzy:</w:t>
      </w:r>
    </w:p>
    <w:p w14:paraId="4A0B549C" w14:textId="77777777" w:rsidR="00871E10" w:rsidRPr="00871E10" w:rsidRDefault="00871E10" w:rsidP="00871E10">
      <w:pPr>
        <w:spacing w:before="20" w:after="20"/>
        <w:rPr>
          <w:rFonts w:ascii="Arial" w:hAnsi="Arial" w:cs="Arial"/>
          <w:sz w:val="22"/>
          <w:szCs w:val="22"/>
        </w:rPr>
      </w:pPr>
    </w:p>
    <w:p w14:paraId="2FB9B752" w14:textId="77777777" w:rsidR="00871E10" w:rsidRPr="00871E10" w:rsidRDefault="00871E10" w:rsidP="00871E10">
      <w:pPr>
        <w:spacing w:before="20" w:after="20"/>
        <w:jc w:val="both"/>
        <w:rPr>
          <w:rFonts w:ascii="Arial" w:hAnsi="Arial" w:cs="Arial"/>
          <w:sz w:val="22"/>
          <w:szCs w:val="22"/>
        </w:rPr>
      </w:pPr>
      <w:r w:rsidRPr="00871E10">
        <w:rPr>
          <w:rFonts w:ascii="Arial" w:hAnsi="Arial" w:cs="Arial"/>
          <w:b/>
          <w:sz w:val="22"/>
          <w:szCs w:val="22"/>
        </w:rPr>
        <w:t>Uniwersytetem Ekonomicznym w Krakowie</w:t>
      </w:r>
      <w:r w:rsidRPr="00871E10">
        <w:rPr>
          <w:rFonts w:ascii="Arial" w:hAnsi="Arial" w:cs="Arial"/>
          <w:sz w:val="22"/>
          <w:szCs w:val="22"/>
        </w:rPr>
        <w:t>, ul. Rakowicka 27, 31-510 Kraków,</w:t>
      </w:r>
    </w:p>
    <w:p w14:paraId="02BA85AE" w14:textId="784B5A6B" w:rsidR="00871E10" w:rsidRPr="00871E10" w:rsidRDefault="00871E10" w:rsidP="00871E10">
      <w:pPr>
        <w:spacing w:before="20" w:after="20"/>
        <w:jc w:val="both"/>
        <w:rPr>
          <w:rFonts w:ascii="Arial" w:hAnsi="Arial" w:cs="Arial"/>
          <w:sz w:val="22"/>
          <w:szCs w:val="22"/>
        </w:rPr>
      </w:pPr>
      <w:r w:rsidRPr="00871E10">
        <w:rPr>
          <w:rFonts w:ascii="Arial" w:hAnsi="Arial" w:cs="Arial"/>
          <w:sz w:val="22"/>
          <w:szCs w:val="22"/>
        </w:rPr>
        <w:t xml:space="preserve">reprezentowanym przez: </w:t>
      </w:r>
      <w:bookmarkStart w:id="1" w:name="_Hlk38623982"/>
      <w:r w:rsidRPr="00871E10">
        <w:rPr>
          <w:rFonts w:ascii="Arial" w:hAnsi="Arial" w:cs="Arial"/>
          <w:sz w:val="22"/>
          <w:szCs w:val="22"/>
        </w:rPr>
        <w:t>……………..................................................................................</w:t>
      </w:r>
      <w:bookmarkEnd w:id="1"/>
      <w:r w:rsidRPr="00871E10">
        <w:rPr>
          <w:rFonts w:ascii="Arial" w:hAnsi="Arial" w:cs="Arial"/>
          <w:sz w:val="22"/>
          <w:szCs w:val="22"/>
        </w:rPr>
        <w:t xml:space="preserve">, przy kontrasygnacie …………………………………………………………………… - Kwestora, </w:t>
      </w:r>
    </w:p>
    <w:p w14:paraId="48A7233A" w14:textId="77777777" w:rsidR="00871E10" w:rsidRPr="00871E10" w:rsidRDefault="00871E10" w:rsidP="00871E10">
      <w:pPr>
        <w:spacing w:before="20" w:after="20"/>
        <w:jc w:val="both"/>
        <w:rPr>
          <w:rFonts w:ascii="Arial" w:hAnsi="Arial" w:cs="Arial"/>
          <w:sz w:val="22"/>
          <w:szCs w:val="22"/>
        </w:rPr>
      </w:pPr>
      <w:r w:rsidRPr="00871E10">
        <w:rPr>
          <w:rFonts w:ascii="Arial" w:hAnsi="Arial" w:cs="Arial"/>
          <w:sz w:val="22"/>
          <w:szCs w:val="22"/>
        </w:rPr>
        <w:t xml:space="preserve">zwanym dalej </w:t>
      </w:r>
      <w:r w:rsidRPr="00871E10">
        <w:rPr>
          <w:rFonts w:ascii="Arial" w:hAnsi="Arial" w:cs="Arial"/>
          <w:b/>
          <w:sz w:val="22"/>
          <w:szCs w:val="22"/>
        </w:rPr>
        <w:t>„Uczelnią”</w:t>
      </w:r>
    </w:p>
    <w:p w14:paraId="4EFF38B2" w14:textId="77777777" w:rsidR="00871E10" w:rsidRPr="00871E10" w:rsidRDefault="00871E10" w:rsidP="00871E10">
      <w:pPr>
        <w:spacing w:before="20" w:after="20"/>
        <w:rPr>
          <w:rFonts w:ascii="Arial" w:hAnsi="Arial" w:cs="Arial"/>
          <w:sz w:val="22"/>
          <w:szCs w:val="22"/>
        </w:rPr>
      </w:pPr>
    </w:p>
    <w:p w14:paraId="302EE03A" w14:textId="77777777" w:rsidR="00871E10" w:rsidRPr="00871E10" w:rsidRDefault="00871E10" w:rsidP="00871E10">
      <w:pPr>
        <w:tabs>
          <w:tab w:val="left" w:pos="7230"/>
        </w:tabs>
        <w:spacing w:before="20" w:after="20"/>
        <w:rPr>
          <w:rFonts w:ascii="Arial" w:hAnsi="Arial" w:cs="Arial"/>
          <w:sz w:val="22"/>
          <w:szCs w:val="22"/>
        </w:rPr>
      </w:pPr>
      <w:r w:rsidRPr="00871E10">
        <w:rPr>
          <w:rFonts w:ascii="Arial" w:hAnsi="Arial" w:cs="Arial"/>
          <w:sz w:val="22"/>
          <w:szCs w:val="22"/>
        </w:rPr>
        <w:t>a</w:t>
      </w:r>
    </w:p>
    <w:p w14:paraId="115CE990" w14:textId="77777777" w:rsidR="00871E10" w:rsidRPr="00871E10" w:rsidRDefault="00871E10" w:rsidP="00871E10">
      <w:pPr>
        <w:spacing w:before="20" w:after="20"/>
        <w:rPr>
          <w:rFonts w:ascii="Arial" w:hAnsi="Arial" w:cs="Arial"/>
          <w:sz w:val="22"/>
          <w:szCs w:val="22"/>
        </w:rPr>
      </w:pPr>
    </w:p>
    <w:p w14:paraId="347900A5" w14:textId="77777777" w:rsidR="00871E10" w:rsidRPr="00871E10" w:rsidRDefault="00871E10" w:rsidP="00871E10">
      <w:pPr>
        <w:spacing w:before="20" w:after="20"/>
        <w:jc w:val="both"/>
        <w:rPr>
          <w:rFonts w:ascii="Arial" w:hAnsi="Arial" w:cs="Arial"/>
          <w:sz w:val="22"/>
          <w:szCs w:val="22"/>
        </w:rPr>
      </w:pPr>
      <w:r w:rsidRPr="00871E10">
        <w:rPr>
          <w:rFonts w:ascii="Arial" w:hAnsi="Arial" w:cs="Arial"/>
          <w:sz w:val="22"/>
          <w:szCs w:val="22"/>
        </w:rPr>
        <w:t xml:space="preserve">Panią/Panem ………………………………, zamieszkałym ………………………………………, </w:t>
      </w:r>
    </w:p>
    <w:p w14:paraId="211A90C9" w14:textId="77777777" w:rsidR="00871E10" w:rsidRPr="00871E10" w:rsidRDefault="00871E10" w:rsidP="00871E10">
      <w:pPr>
        <w:spacing w:before="20" w:after="20"/>
        <w:jc w:val="both"/>
        <w:rPr>
          <w:rFonts w:ascii="Arial" w:hAnsi="Arial" w:cs="Arial"/>
          <w:sz w:val="22"/>
          <w:szCs w:val="22"/>
        </w:rPr>
      </w:pPr>
      <w:r w:rsidRPr="00871E10">
        <w:rPr>
          <w:rFonts w:ascii="Arial" w:hAnsi="Arial" w:cs="Arial"/>
          <w:sz w:val="22"/>
          <w:szCs w:val="22"/>
        </w:rPr>
        <w:t xml:space="preserve">zwaną/zwanym dalej </w:t>
      </w:r>
      <w:r w:rsidRPr="00871E10">
        <w:rPr>
          <w:rFonts w:ascii="Arial" w:hAnsi="Arial" w:cs="Arial"/>
          <w:b/>
          <w:sz w:val="22"/>
          <w:szCs w:val="22"/>
        </w:rPr>
        <w:t>„Uczestnikiem”</w:t>
      </w:r>
    </w:p>
    <w:p w14:paraId="13313681" w14:textId="77777777" w:rsidR="00871E10" w:rsidRPr="00871E10" w:rsidRDefault="00871E10" w:rsidP="00871E10">
      <w:pPr>
        <w:pStyle w:val="Default"/>
        <w:jc w:val="both"/>
        <w:rPr>
          <w:rFonts w:ascii="Arial" w:hAnsi="Arial" w:cs="Arial"/>
          <w:b/>
          <w:i/>
          <w:sz w:val="22"/>
          <w:szCs w:val="22"/>
        </w:rPr>
      </w:pPr>
    </w:p>
    <w:p w14:paraId="6204B147" w14:textId="77777777" w:rsidR="00871E10" w:rsidRPr="00871E10" w:rsidRDefault="00871E10" w:rsidP="00871E10">
      <w:pPr>
        <w:pStyle w:val="Default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871E10">
        <w:rPr>
          <w:rFonts w:ascii="Arial" w:hAnsi="Arial" w:cs="Arial"/>
          <w:bCs/>
          <w:iCs/>
          <w:sz w:val="22"/>
          <w:szCs w:val="22"/>
        </w:rPr>
        <w:t xml:space="preserve">a </w:t>
      </w:r>
      <w:r w:rsidRPr="00871E10">
        <w:rPr>
          <w:rFonts w:ascii="Arial" w:hAnsi="Arial" w:cs="Arial"/>
          <w:sz w:val="22"/>
          <w:szCs w:val="22"/>
        </w:rPr>
        <w:t>*</w:t>
      </w:r>
    </w:p>
    <w:p w14:paraId="6911D665" w14:textId="77777777" w:rsidR="00871E10" w:rsidRPr="00871E10" w:rsidRDefault="00871E10" w:rsidP="00871E1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C5AC638" w14:textId="77777777" w:rsidR="00871E10" w:rsidRPr="00871E10" w:rsidRDefault="00871E10" w:rsidP="00871E1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71E10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</w:t>
      </w:r>
    </w:p>
    <w:p w14:paraId="717330E7" w14:textId="77777777" w:rsidR="00871E10" w:rsidRPr="00871E10" w:rsidRDefault="00871E10" w:rsidP="00871E10">
      <w:pPr>
        <w:pStyle w:val="Default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871E10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</w:t>
      </w:r>
    </w:p>
    <w:p w14:paraId="6B27F0BF" w14:textId="77777777" w:rsidR="00871E10" w:rsidRPr="00871E10" w:rsidRDefault="00871E10" w:rsidP="00871E1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71E10">
        <w:rPr>
          <w:rFonts w:ascii="Arial" w:hAnsi="Arial" w:cs="Arial"/>
          <w:sz w:val="22"/>
          <w:szCs w:val="22"/>
        </w:rPr>
        <w:t>zwanym/-ą dalej „</w:t>
      </w:r>
      <w:r w:rsidRPr="00871E10">
        <w:rPr>
          <w:rFonts w:ascii="Arial" w:hAnsi="Arial" w:cs="Arial"/>
          <w:b/>
          <w:sz w:val="22"/>
          <w:szCs w:val="22"/>
        </w:rPr>
        <w:t>Jednostką</w:t>
      </w:r>
      <w:r w:rsidRPr="00871E10">
        <w:rPr>
          <w:rFonts w:ascii="Arial" w:hAnsi="Arial" w:cs="Arial"/>
          <w:sz w:val="22"/>
          <w:szCs w:val="22"/>
        </w:rPr>
        <w:t xml:space="preserve">” reprezentowanym/-ą przez: </w:t>
      </w:r>
    </w:p>
    <w:p w14:paraId="764BBFB4" w14:textId="77777777" w:rsidR="00871E10" w:rsidRPr="00871E10" w:rsidRDefault="00871E10" w:rsidP="00871E10">
      <w:pPr>
        <w:pStyle w:val="Default"/>
        <w:numPr>
          <w:ilvl w:val="0"/>
          <w:numId w:val="11"/>
        </w:numPr>
        <w:spacing w:after="27"/>
        <w:ind w:left="0" w:firstLine="0"/>
        <w:jc w:val="both"/>
        <w:rPr>
          <w:rFonts w:ascii="Arial" w:hAnsi="Arial" w:cs="Arial"/>
          <w:sz w:val="22"/>
          <w:szCs w:val="22"/>
        </w:rPr>
      </w:pPr>
      <w:r w:rsidRPr="00871E10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</w:t>
      </w:r>
    </w:p>
    <w:p w14:paraId="53064105" w14:textId="77777777" w:rsidR="00871E10" w:rsidRPr="00871E10" w:rsidRDefault="00871E10" w:rsidP="00871E10">
      <w:pPr>
        <w:pStyle w:val="Default"/>
        <w:numPr>
          <w:ilvl w:val="0"/>
          <w:numId w:val="11"/>
        </w:numPr>
        <w:spacing w:after="27"/>
        <w:ind w:left="0" w:firstLine="0"/>
        <w:jc w:val="both"/>
        <w:rPr>
          <w:rFonts w:ascii="Arial" w:hAnsi="Arial" w:cs="Arial"/>
          <w:sz w:val="22"/>
          <w:szCs w:val="22"/>
        </w:rPr>
      </w:pPr>
      <w:r w:rsidRPr="00871E10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</w:t>
      </w:r>
    </w:p>
    <w:p w14:paraId="71D4BE1B" w14:textId="77777777" w:rsidR="00A35ABA" w:rsidRPr="00871E10" w:rsidRDefault="00A35ABA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98E0953" w14:textId="77777777" w:rsidR="00377E1E" w:rsidRPr="00871E10" w:rsidRDefault="00377E1E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9085DD7" w14:textId="77777777" w:rsidR="00656CF4" w:rsidRPr="00871E10" w:rsidRDefault="00656CF4" w:rsidP="003D30C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871E10">
        <w:rPr>
          <w:rFonts w:ascii="Arial" w:hAnsi="Arial" w:cs="Arial"/>
          <w:b/>
          <w:bCs/>
          <w:sz w:val="22"/>
          <w:szCs w:val="22"/>
        </w:rPr>
        <w:t>§ 1</w:t>
      </w:r>
    </w:p>
    <w:p w14:paraId="4104CCC9" w14:textId="0A7752FA" w:rsidR="00656CF4" w:rsidRPr="00871E10" w:rsidRDefault="00656CF4" w:rsidP="0049148D">
      <w:pPr>
        <w:pStyle w:val="Default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1E10">
        <w:rPr>
          <w:rFonts w:ascii="Arial" w:hAnsi="Arial" w:cs="Arial"/>
          <w:sz w:val="22"/>
          <w:szCs w:val="22"/>
        </w:rPr>
        <w:t>Przedmiotem umowy jest zobowiązanie Kandydata</w:t>
      </w:r>
      <w:r w:rsidR="0095762A" w:rsidRPr="00871E10">
        <w:rPr>
          <w:rFonts w:ascii="Arial" w:hAnsi="Arial" w:cs="Arial"/>
          <w:sz w:val="22"/>
          <w:szCs w:val="22"/>
        </w:rPr>
        <w:t> </w:t>
      </w:r>
      <w:r w:rsidR="003D30C5" w:rsidRPr="00871E10">
        <w:rPr>
          <w:rFonts w:ascii="Arial" w:hAnsi="Arial" w:cs="Arial"/>
          <w:sz w:val="22"/>
          <w:szCs w:val="22"/>
        </w:rPr>
        <w:t>/</w:t>
      </w:r>
      <w:r w:rsidR="0095762A" w:rsidRPr="00871E10">
        <w:rPr>
          <w:rFonts w:ascii="Arial" w:hAnsi="Arial" w:cs="Arial"/>
          <w:sz w:val="22"/>
          <w:szCs w:val="22"/>
        </w:rPr>
        <w:t> </w:t>
      </w:r>
      <w:r w:rsidR="003D30C5" w:rsidRPr="00871E10">
        <w:rPr>
          <w:rFonts w:ascii="Arial" w:hAnsi="Arial" w:cs="Arial"/>
          <w:sz w:val="22"/>
          <w:szCs w:val="22"/>
        </w:rPr>
        <w:t>Jednostki</w:t>
      </w:r>
      <w:r w:rsidR="009C66E0" w:rsidRPr="00871E10">
        <w:rPr>
          <w:rFonts w:ascii="Arial" w:hAnsi="Arial" w:cs="Arial"/>
          <w:sz w:val="22"/>
          <w:szCs w:val="22"/>
        </w:rPr>
        <w:t> </w:t>
      </w:r>
      <w:r w:rsidR="003D30C5" w:rsidRPr="00871E10">
        <w:rPr>
          <w:rFonts w:ascii="Arial" w:hAnsi="Arial" w:cs="Arial"/>
          <w:sz w:val="22"/>
          <w:szCs w:val="22"/>
        </w:rPr>
        <w:t xml:space="preserve">* </w:t>
      </w:r>
      <w:r w:rsidRPr="00871E10">
        <w:rPr>
          <w:rFonts w:ascii="Arial" w:hAnsi="Arial" w:cs="Arial"/>
          <w:sz w:val="22"/>
          <w:szCs w:val="22"/>
        </w:rPr>
        <w:t xml:space="preserve">do zapłacenia Uczelni kosztów </w:t>
      </w:r>
      <w:r w:rsidR="003A13B6" w:rsidRPr="00871E10">
        <w:rPr>
          <w:rFonts w:ascii="Arial" w:hAnsi="Arial" w:cs="Arial"/>
          <w:sz w:val="22"/>
          <w:szCs w:val="22"/>
        </w:rPr>
        <w:t xml:space="preserve">realizowanego przez Uczelnię postępowania w sprawie nadania stopnia </w:t>
      </w:r>
      <w:r w:rsidR="003D30C5" w:rsidRPr="00871E10">
        <w:rPr>
          <w:rFonts w:ascii="Arial" w:hAnsi="Arial" w:cs="Arial"/>
          <w:sz w:val="22"/>
          <w:szCs w:val="22"/>
        </w:rPr>
        <w:t>doktor</w:t>
      </w:r>
      <w:r w:rsidR="003A13B6" w:rsidRPr="00871E10">
        <w:rPr>
          <w:rFonts w:ascii="Arial" w:hAnsi="Arial" w:cs="Arial"/>
          <w:sz w:val="22"/>
          <w:szCs w:val="22"/>
        </w:rPr>
        <w:t>a </w:t>
      </w:r>
      <w:r w:rsidR="0095762A" w:rsidRPr="00871E10">
        <w:rPr>
          <w:rFonts w:ascii="Arial" w:hAnsi="Arial" w:cs="Arial"/>
          <w:sz w:val="22"/>
          <w:szCs w:val="22"/>
        </w:rPr>
        <w:t>Pani/Pan</w:t>
      </w:r>
      <w:r w:rsidR="003A13B6" w:rsidRPr="00871E10">
        <w:rPr>
          <w:rFonts w:ascii="Arial" w:hAnsi="Arial" w:cs="Arial"/>
          <w:sz w:val="22"/>
          <w:szCs w:val="22"/>
        </w:rPr>
        <w:t>u</w:t>
      </w:r>
      <w:r w:rsidR="0095762A" w:rsidRPr="00871E10">
        <w:rPr>
          <w:rFonts w:ascii="Arial" w:hAnsi="Arial" w:cs="Arial"/>
          <w:sz w:val="22"/>
          <w:szCs w:val="22"/>
        </w:rPr>
        <w:t xml:space="preserve"> </w:t>
      </w:r>
      <w:r w:rsidR="003A13B6" w:rsidRPr="00871E10">
        <w:rPr>
          <w:rFonts w:ascii="Arial" w:hAnsi="Arial" w:cs="Arial"/>
          <w:sz w:val="22"/>
          <w:szCs w:val="22"/>
        </w:rPr>
        <w:t xml:space="preserve">* </w:t>
      </w:r>
      <w:r w:rsidR="008A2F66" w:rsidRPr="00871E10">
        <w:rPr>
          <w:rFonts w:ascii="Arial" w:hAnsi="Arial" w:cs="Arial"/>
          <w:sz w:val="22"/>
          <w:szCs w:val="22"/>
        </w:rPr>
        <w:t>………………………………………</w:t>
      </w:r>
      <w:r w:rsidR="00C26CBC" w:rsidRPr="00871E10">
        <w:rPr>
          <w:rFonts w:ascii="Arial" w:hAnsi="Arial" w:cs="Arial"/>
          <w:sz w:val="22"/>
          <w:szCs w:val="22"/>
        </w:rPr>
        <w:t>, zwanego dalej „postępowaniem”.</w:t>
      </w:r>
      <w:r w:rsidR="0095762A" w:rsidRPr="00871E10">
        <w:rPr>
          <w:rFonts w:ascii="Arial" w:hAnsi="Arial" w:cs="Arial"/>
          <w:sz w:val="22"/>
          <w:szCs w:val="22"/>
        </w:rPr>
        <w:t xml:space="preserve"> </w:t>
      </w:r>
    </w:p>
    <w:p w14:paraId="70310007" w14:textId="0532D376" w:rsidR="00E33D60" w:rsidRPr="00871E10" w:rsidRDefault="00656CF4" w:rsidP="0049148D">
      <w:pPr>
        <w:pStyle w:val="Default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1E10">
        <w:rPr>
          <w:rFonts w:ascii="Arial" w:hAnsi="Arial" w:cs="Arial"/>
          <w:sz w:val="22"/>
          <w:szCs w:val="22"/>
        </w:rPr>
        <w:t>Kandydat</w:t>
      </w:r>
      <w:r w:rsidR="009C66E0" w:rsidRPr="00871E10">
        <w:rPr>
          <w:rFonts w:ascii="Arial" w:hAnsi="Arial" w:cs="Arial"/>
          <w:sz w:val="22"/>
          <w:szCs w:val="22"/>
        </w:rPr>
        <w:t> / Jednostka</w:t>
      </w:r>
      <w:r w:rsidRPr="00871E10">
        <w:rPr>
          <w:rFonts w:ascii="Arial" w:hAnsi="Arial" w:cs="Arial"/>
          <w:sz w:val="22"/>
          <w:szCs w:val="22"/>
        </w:rPr>
        <w:t xml:space="preserve"> </w:t>
      </w:r>
      <w:r w:rsidR="003A13B6" w:rsidRPr="00871E10">
        <w:rPr>
          <w:rFonts w:ascii="Arial" w:hAnsi="Arial" w:cs="Arial"/>
          <w:sz w:val="22"/>
          <w:szCs w:val="22"/>
        </w:rPr>
        <w:t xml:space="preserve">* </w:t>
      </w:r>
      <w:r w:rsidRPr="00871E10">
        <w:rPr>
          <w:rFonts w:ascii="Arial" w:hAnsi="Arial" w:cs="Arial"/>
          <w:sz w:val="22"/>
          <w:szCs w:val="22"/>
        </w:rPr>
        <w:t>zobowiązuje się zapłacić</w:t>
      </w:r>
      <w:r w:rsidR="003A13B6" w:rsidRPr="00871E10">
        <w:rPr>
          <w:rFonts w:ascii="Arial" w:hAnsi="Arial" w:cs="Arial"/>
          <w:sz w:val="22"/>
          <w:szCs w:val="22"/>
        </w:rPr>
        <w:t xml:space="preserve"> Uczelni koszty, o których mowa</w:t>
      </w:r>
      <w:r w:rsidR="003D45C2" w:rsidRPr="00871E10">
        <w:rPr>
          <w:rFonts w:ascii="Arial" w:hAnsi="Arial" w:cs="Arial"/>
          <w:sz w:val="22"/>
          <w:szCs w:val="22"/>
        </w:rPr>
        <w:t xml:space="preserve"> </w:t>
      </w:r>
      <w:r w:rsidR="00043AB7" w:rsidRPr="00871E10">
        <w:rPr>
          <w:rFonts w:ascii="Arial" w:hAnsi="Arial" w:cs="Arial"/>
          <w:sz w:val="22"/>
          <w:szCs w:val="22"/>
        </w:rPr>
        <w:br/>
      </w:r>
      <w:r w:rsidRPr="00871E10">
        <w:rPr>
          <w:rFonts w:ascii="Arial" w:hAnsi="Arial" w:cs="Arial"/>
          <w:sz w:val="22"/>
          <w:szCs w:val="22"/>
        </w:rPr>
        <w:t xml:space="preserve">w </w:t>
      </w:r>
      <w:r w:rsidR="0049148D" w:rsidRPr="00871E10">
        <w:rPr>
          <w:rFonts w:ascii="Arial" w:hAnsi="Arial" w:cs="Arial"/>
          <w:sz w:val="22"/>
          <w:szCs w:val="22"/>
        </w:rPr>
        <w:t>ust.</w:t>
      </w:r>
      <w:r w:rsidR="00424F75" w:rsidRPr="00871E10">
        <w:rPr>
          <w:rFonts w:ascii="Arial" w:hAnsi="Arial" w:cs="Arial"/>
          <w:sz w:val="22"/>
          <w:szCs w:val="22"/>
        </w:rPr>
        <w:t xml:space="preserve"> </w:t>
      </w:r>
      <w:r w:rsidR="0049148D" w:rsidRPr="00871E10">
        <w:rPr>
          <w:rFonts w:ascii="Arial" w:hAnsi="Arial" w:cs="Arial"/>
          <w:sz w:val="22"/>
          <w:szCs w:val="22"/>
        </w:rPr>
        <w:t>1</w:t>
      </w:r>
      <w:r w:rsidR="005C1837" w:rsidRPr="00871E10">
        <w:rPr>
          <w:rFonts w:ascii="Arial" w:hAnsi="Arial" w:cs="Arial"/>
          <w:sz w:val="22"/>
          <w:szCs w:val="22"/>
        </w:rPr>
        <w:t>,</w:t>
      </w:r>
      <w:r w:rsidR="003A13B6" w:rsidRPr="00871E10">
        <w:rPr>
          <w:rFonts w:ascii="Arial" w:hAnsi="Arial" w:cs="Arial"/>
          <w:sz w:val="22"/>
          <w:szCs w:val="22"/>
        </w:rPr>
        <w:t xml:space="preserve"> </w:t>
      </w:r>
      <w:r w:rsidRPr="00871E10">
        <w:rPr>
          <w:rFonts w:ascii="Arial" w:hAnsi="Arial" w:cs="Arial"/>
          <w:sz w:val="22"/>
          <w:szCs w:val="22"/>
        </w:rPr>
        <w:t>w wysokości określonej w</w:t>
      </w:r>
      <w:r w:rsidR="009C66E0" w:rsidRPr="00871E10">
        <w:rPr>
          <w:rFonts w:ascii="Arial" w:hAnsi="Arial" w:cs="Arial"/>
          <w:sz w:val="22"/>
          <w:szCs w:val="22"/>
        </w:rPr>
        <w:t>stępnie</w:t>
      </w:r>
      <w:r w:rsidRPr="00871E10">
        <w:rPr>
          <w:rFonts w:ascii="Arial" w:hAnsi="Arial" w:cs="Arial"/>
          <w:sz w:val="22"/>
          <w:szCs w:val="22"/>
        </w:rPr>
        <w:t xml:space="preserve"> kalkulacji stanowiącej załącznik do </w:t>
      </w:r>
      <w:r w:rsidR="009C66E0" w:rsidRPr="00871E10">
        <w:rPr>
          <w:rFonts w:ascii="Arial" w:hAnsi="Arial" w:cs="Arial"/>
          <w:sz w:val="22"/>
          <w:szCs w:val="22"/>
        </w:rPr>
        <w:t xml:space="preserve">niniejszej </w:t>
      </w:r>
      <w:r w:rsidR="00086941" w:rsidRPr="00871E10">
        <w:rPr>
          <w:rFonts w:ascii="Arial" w:hAnsi="Arial" w:cs="Arial"/>
          <w:sz w:val="22"/>
          <w:szCs w:val="22"/>
        </w:rPr>
        <w:t xml:space="preserve">umowy – </w:t>
      </w:r>
      <w:r w:rsidR="00E33D60" w:rsidRPr="00871E10">
        <w:rPr>
          <w:rFonts w:ascii="Arial" w:hAnsi="Arial" w:cs="Arial"/>
          <w:sz w:val="22"/>
          <w:szCs w:val="22"/>
        </w:rPr>
        <w:t xml:space="preserve">w terminie </w:t>
      </w:r>
      <w:r w:rsidR="00086941" w:rsidRPr="00871E10">
        <w:rPr>
          <w:rFonts w:ascii="Arial" w:hAnsi="Arial" w:cs="Arial"/>
          <w:sz w:val="22"/>
          <w:szCs w:val="22"/>
        </w:rPr>
        <w:t>7</w:t>
      </w:r>
      <w:r w:rsidR="00E33D60" w:rsidRPr="00871E10">
        <w:rPr>
          <w:rFonts w:ascii="Arial" w:hAnsi="Arial" w:cs="Arial"/>
          <w:sz w:val="22"/>
          <w:szCs w:val="22"/>
        </w:rPr>
        <w:t xml:space="preserve"> dni od </w:t>
      </w:r>
      <w:r w:rsidR="00F747CC" w:rsidRPr="00871E10">
        <w:rPr>
          <w:rFonts w:ascii="Arial" w:hAnsi="Arial" w:cs="Arial"/>
          <w:sz w:val="22"/>
          <w:szCs w:val="22"/>
        </w:rPr>
        <w:t xml:space="preserve">dnia </w:t>
      </w:r>
      <w:r w:rsidR="00E33D60" w:rsidRPr="00871E10">
        <w:rPr>
          <w:rFonts w:ascii="Arial" w:hAnsi="Arial" w:cs="Arial"/>
          <w:sz w:val="22"/>
          <w:szCs w:val="22"/>
        </w:rPr>
        <w:t>zawarcia niniejszej umowy.</w:t>
      </w:r>
    </w:p>
    <w:p w14:paraId="22DAF18C" w14:textId="77777777" w:rsidR="0049148D" w:rsidRPr="00871E10" w:rsidRDefault="00E33D60" w:rsidP="0049148D">
      <w:pPr>
        <w:pStyle w:val="Default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1E10">
        <w:rPr>
          <w:rFonts w:ascii="Arial" w:hAnsi="Arial" w:cs="Arial"/>
          <w:sz w:val="22"/>
          <w:szCs w:val="22"/>
        </w:rPr>
        <w:t>P</w:t>
      </w:r>
      <w:r w:rsidR="00656CF4" w:rsidRPr="00871E10">
        <w:rPr>
          <w:rFonts w:ascii="Arial" w:hAnsi="Arial" w:cs="Arial"/>
          <w:sz w:val="22"/>
          <w:szCs w:val="22"/>
        </w:rPr>
        <w:t>o</w:t>
      </w:r>
      <w:r w:rsidR="00E44932" w:rsidRPr="00871E10">
        <w:rPr>
          <w:rFonts w:ascii="Arial" w:hAnsi="Arial" w:cs="Arial"/>
          <w:sz w:val="22"/>
          <w:szCs w:val="22"/>
        </w:rPr>
        <w:t xml:space="preserve"> zakończeniu postępowania </w:t>
      </w:r>
      <w:r w:rsidR="00D934E0" w:rsidRPr="00871E10">
        <w:rPr>
          <w:rFonts w:ascii="Arial" w:hAnsi="Arial" w:cs="Arial"/>
          <w:sz w:val="22"/>
          <w:szCs w:val="22"/>
        </w:rPr>
        <w:t xml:space="preserve">Kandydat / Jednostka * zobowiązuje się </w:t>
      </w:r>
      <w:r w:rsidR="00E44932" w:rsidRPr="00871E10">
        <w:rPr>
          <w:rFonts w:ascii="Arial" w:hAnsi="Arial" w:cs="Arial"/>
          <w:sz w:val="22"/>
          <w:szCs w:val="22"/>
        </w:rPr>
        <w:t>dopłacić ewentualną różnicę wynikającą z uaktualnienia kosztów</w:t>
      </w:r>
      <w:r w:rsidR="00656CF4" w:rsidRPr="00871E10">
        <w:rPr>
          <w:rFonts w:ascii="Arial" w:hAnsi="Arial" w:cs="Arial"/>
          <w:sz w:val="22"/>
          <w:szCs w:val="22"/>
        </w:rPr>
        <w:t xml:space="preserve"> zgodnie z przepisami obowiązującymi w dniu </w:t>
      </w:r>
      <w:r w:rsidR="00E44932" w:rsidRPr="00871E10">
        <w:rPr>
          <w:rFonts w:ascii="Arial" w:hAnsi="Arial" w:cs="Arial"/>
          <w:sz w:val="22"/>
          <w:szCs w:val="22"/>
        </w:rPr>
        <w:t xml:space="preserve">ich </w:t>
      </w:r>
      <w:r w:rsidR="00656CF4" w:rsidRPr="00871E10">
        <w:rPr>
          <w:rFonts w:ascii="Arial" w:hAnsi="Arial" w:cs="Arial"/>
          <w:sz w:val="22"/>
          <w:szCs w:val="22"/>
        </w:rPr>
        <w:t>powstania</w:t>
      </w:r>
      <w:r w:rsidR="00E44932" w:rsidRPr="00871E10">
        <w:rPr>
          <w:rFonts w:ascii="Arial" w:hAnsi="Arial" w:cs="Arial"/>
          <w:sz w:val="22"/>
          <w:szCs w:val="22"/>
        </w:rPr>
        <w:t>.</w:t>
      </w:r>
      <w:r w:rsidR="00656CF4" w:rsidRPr="00871E10">
        <w:rPr>
          <w:rFonts w:ascii="Arial" w:hAnsi="Arial" w:cs="Arial"/>
          <w:sz w:val="22"/>
          <w:szCs w:val="22"/>
        </w:rPr>
        <w:t xml:space="preserve"> </w:t>
      </w:r>
    </w:p>
    <w:p w14:paraId="44715C01" w14:textId="77777777" w:rsidR="0049148D" w:rsidRPr="00871E10" w:rsidRDefault="0049148D" w:rsidP="0049148D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4BE36B87" w14:textId="77777777" w:rsidR="0049148D" w:rsidRPr="00871E10" w:rsidRDefault="0049148D" w:rsidP="0049148D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871E10">
        <w:rPr>
          <w:rFonts w:ascii="Arial" w:hAnsi="Arial" w:cs="Arial"/>
          <w:b/>
          <w:bCs/>
          <w:sz w:val="22"/>
          <w:szCs w:val="22"/>
        </w:rPr>
        <w:t>§ 2</w:t>
      </w:r>
    </w:p>
    <w:p w14:paraId="6EA0F9B9" w14:textId="77777777" w:rsidR="00656CF4" w:rsidRPr="00871E10" w:rsidRDefault="0049148D" w:rsidP="00E50C6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71E10">
        <w:rPr>
          <w:rFonts w:ascii="Arial" w:hAnsi="Arial" w:cs="Arial"/>
          <w:sz w:val="22"/>
          <w:szCs w:val="22"/>
        </w:rPr>
        <w:t>Na koszty</w:t>
      </w:r>
      <w:r w:rsidR="004356D9" w:rsidRPr="00871E10">
        <w:rPr>
          <w:rFonts w:ascii="Arial" w:hAnsi="Arial" w:cs="Arial"/>
          <w:sz w:val="22"/>
          <w:szCs w:val="22"/>
        </w:rPr>
        <w:t xml:space="preserve"> postępowania w sprawie nadania stopnia doktora</w:t>
      </w:r>
      <w:r w:rsidRPr="00871E10">
        <w:rPr>
          <w:rFonts w:ascii="Arial" w:hAnsi="Arial" w:cs="Arial"/>
          <w:sz w:val="22"/>
          <w:szCs w:val="22"/>
        </w:rPr>
        <w:t xml:space="preserve"> składają się:</w:t>
      </w:r>
    </w:p>
    <w:p w14:paraId="3A8EBFC5" w14:textId="77777777" w:rsidR="00424F75" w:rsidRPr="00871E10" w:rsidRDefault="0049148D" w:rsidP="0049148D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871E10">
        <w:rPr>
          <w:rFonts w:ascii="Arial" w:hAnsi="Arial" w:cs="Arial"/>
          <w:sz w:val="22"/>
          <w:szCs w:val="22"/>
        </w:rPr>
        <w:t>wynagrodzenie promotora</w:t>
      </w:r>
      <w:r w:rsidR="00424F75" w:rsidRPr="00871E10">
        <w:rPr>
          <w:rFonts w:ascii="Arial" w:hAnsi="Arial" w:cs="Arial"/>
          <w:sz w:val="22"/>
          <w:szCs w:val="22"/>
        </w:rPr>
        <w:t>;</w:t>
      </w:r>
    </w:p>
    <w:p w14:paraId="30992CB0" w14:textId="79A21433" w:rsidR="0049148D" w:rsidRPr="00871E10" w:rsidRDefault="00424F75" w:rsidP="0049148D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871E10">
        <w:rPr>
          <w:rFonts w:ascii="Arial" w:hAnsi="Arial" w:cs="Arial"/>
          <w:sz w:val="22"/>
          <w:szCs w:val="22"/>
        </w:rPr>
        <w:t>wynagrodzenie promotora pomocniczego;</w:t>
      </w:r>
      <w:r w:rsidR="0049148D" w:rsidRPr="00871E10">
        <w:rPr>
          <w:rFonts w:ascii="Arial" w:hAnsi="Arial" w:cs="Arial"/>
          <w:sz w:val="22"/>
          <w:szCs w:val="22"/>
        </w:rPr>
        <w:t xml:space="preserve"> </w:t>
      </w:r>
    </w:p>
    <w:p w14:paraId="7F5426CA" w14:textId="1822B2F4" w:rsidR="0049148D" w:rsidRPr="00871E10" w:rsidRDefault="0049148D" w:rsidP="0049148D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871E10">
        <w:rPr>
          <w:rFonts w:ascii="Arial" w:hAnsi="Arial" w:cs="Arial"/>
          <w:sz w:val="22"/>
          <w:szCs w:val="22"/>
        </w:rPr>
        <w:t>wynagrodzeni</w:t>
      </w:r>
      <w:r w:rsidR="00C26CBC" w:rsidRPr="00871E10">
        <w:rPr>
          <w:rFonts w:ascii="Arial" w:hAnsi="Arial" w:cs="Arial"/>
          <w:sz w:val="22"/>
          <w:szCs w:val="22"/>
        </w:rPr>
        <w:t>a</w:t>
      </w:r>
      <w:r w:rsidRPr="00871E10">
        <w:rPr>
          <w:rFonts w:ascii="Arial" w:hAnsi="Arial" w:cs="Arial"/>
          <w:sz w:val="22"/>
          <w:szCs w:val="22"/>
        </w:rPr>
        <w:t xml:space="preserve"> </w:t>
      </w:r>
      <w:r w:rsidR="00C26CBC" w:rsidRPr="00871E10">
        <w:rPr>
          <w:rFonts w:ascii="Arial" w:hAnsi="Arial" w:cs="Arial"/>
          <w:sz w:val="22"/>
          <w:szCs w:val="22"/>
        </w:rPr>
        <w:t>recenzentów</w:t>
      </w:r>
      <w:r w:rsidR="00424F75" w:rsidRPr="00871E10">
        <w:rPr>
          <w:rFonts w:ascii="Arial" w:hAnsi="Arial" w:cs="Arial"/>
          <w:sz w:val="22"/>
          <w:szCs w:val="22"/>
        </w:rPr>
        <w:t>;</w:t>
      </w:r>
      <w:r w:rsidRPr="00871E10">
        <w:rPr>
          <w:rFonts w:ascii="Arial" w:hAnsi="Arial" w:cs="Arial"/>
          <w:sz w:val="22"/>
          <w:szCs w:val="22"/>
        </w:rPr>
        <w:t xml:space="preserve"> </w:t>
      </w:r>
    </w:p>
    <w:p w14:paraId="5A60FED4" w14:textId="2ED5B71C" w:rsidR="0049148D" w:rsidRPr="00871E10" w:rsidRDefault="0049148D" w:rsidP="0049148D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871E10">
        <w:rPr>
          <w:rFonts w:ascii="Arial" w:hAnsi="Arial" w:cs="Arial"/>
          <w:sz w:val="22"/>
          <w:szCs w:val="22"/>
        </w:rPr>
        <w:t>inne koszty bezpośrednie (delegacje, zakwaterowanie</w:t>
      </w:r>
      <w:r w:rsidR="009A04AD" w:rsidRPr="00871E10">
        <w:rPr>
          <w:rFonts w:ascii="Arial" w:hAnsi="Arial" w:cs="Arial"/>
          <w:sz w:val="22"/>
          <w:szCs w:val="22"/>
        </w:rPr>
        <w:t>,</w:t>
      </w:r>
      <w:r w:rsidRPr="00871E10">
        <w:rPr>
          <w:rFonts w:ascii="Arial" w:hAnsi="Arial" w:cs="Arial"/>
          <w:sz w:val="22"/>
          <w:szCs w:val="22"/>
        </w:rPr>
        <w:t xml:space="preserve"> itp.)</w:t>
      </w:r>
      <w:r w:rsidR="00424F75" w:rsidRPr="00871E10">
        <w:rPr>
          <w:rFonts w:ascii="Arial" w:hAnsi="Arial" w:cs="Arial"/>
          <w:sz w:val="22"/>
          <w:szCs w:val="22"/>
        </w:rPr>
        <w:t>;</w:t>
      </w:r>
      <w:r w:rsidRPr="00871E10">
        <w:rPr>
          <w:rFonts w:ascii="Arial" w:hAnsi="Arial" w:cs="Arial"/>
          <w:sz w:val="22"/>
          <w:szCs w:val="22"/>
        </w:rPr>
        <w:t xml:space="preserve"> </w:t>
      </w:r>
    </w:p>
    <w:p w14:paraId="561CF723" w14:textId="5A8556C1" w:rsidR="0049148D" w:rsidRPr="00871E10" w:rsidRDefault="008B1DA1" w:rsidP="0049148D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871E10">
        <w:rPr>
          <w:rFonts w:ascii="Arial" w:hAnsi="Arial" w:cs="Arial"/>
          <w:sz w:val="22"/>
          <w:szCs w:val="22"/>
        </w:rPr>
        <w:t>koszty pośrednie w wysokości</w:t>
      </w:r>
      <w:r w:rsidR="00663E22" w:rsidRPr="00871E10">
        <w:rPr>
          <w:rFonts w:ascii="Arial" w:hAnsi="Arial" w:cs="Arial"/>
          <w:sz w:val="22"/>
          <w:szCs w:val="22"/>
        </w:rPr>
        <w:t xml:space="preserve"> </w:t>
      </w:r>
      <w:r w:rsidR="008A2F66" w:rsidRPr="00871E10">
        <w:rPr>
          <w:rFonts w:ascii="Arial" w:hAnsi="Arial" w:cs="Arial"/>
          <w:sz w:val="22"/>
          <w:szCs w:val="22"/>
        </w:rPr>
        <w:t>……</w:t>
      </w:r>
      <w:r w:rsidR="0049148D" w:rsidRPr="00871E10">
        <w:rPr>
          <w:rFonts w:ascii="Arial" w:hAnsi="Arial" w:cs="Arial"/>
          <w:sz w:val="22"/>
          <w:szCs w:val="22"/>
        </w:rPr>
        <w:t>% kosztów wymienionych w pkt.1-</w:t>
      </w:r>
      <w:r w:rsidR="00424F75" w:rsidRPr="00871E10">
        <w:rPr>
          <w:rFonts w:ascii="Arial" w:hAnsi="Arial" w:cs="Arial"/>
          <w:sz w:val="22"/>
          <w:szCs w:val="22"/>
        </w:rPr>
        <w:t>4</w:t>
      </w:r>
      <w:r w:rsidR="00AA46EB" w:rsidRPr="00871E10">
        <w:rPr>
          <w:rFonts w:ascii="Arial" w:hAnsi="Arial" w:cs="Arial"/>
          <w:sz w:val="22"/>
          <w:szCs w:val="22"/>
        </w:rPr>
        <w:t>.</w:t>
      </w:r>
      <w:r w:rsidR="0049148D" w:rsidRPr="00871E10">
        <w:rPr>
          <w:rFonts w:ascii="Arial" w:hAnsi="Arial" w:cs="Arial"/>
          <w:sz w:val="22"/>
          <w:szCs w:val="22"/>
        </w:rPr>
        <w:t xml:space="preserve"> </w:t>
      </w:r>
    </w:p>
    <w:p w14:paraId="6065196C" w14:textId="77777777" w:rsidR="00A63ED6" w:rsidRPr="00871E10" w:rsidRDefault="00A63ED6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18D347B" w14:textId="77777777" w:rsidR="00656CF4" w:rsidRPr="00871E10" w:rsidRDefault="00656CF4" w:rsidP="00AA46EB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871E10">
        <w:rPr>
          <w:rFonts w:ascii="Arial" w:hAnsi="Arial" w:cs="Arial"/>
          <w:b/>
          <w:bCs/>
          <w:sz w:val="22"/>
          <w:szCs w:val="22"/>
        </w:rPr>
        <w:t>§ 3</w:t>
      </w:r>
    </w:p>
    <w:p w14:paraId="412309E8" w14:textId="7E000405" w:rsidR="00303E8B" w:rsidRPr="00871E10" w:rsidRDefault="00AA46EB" w:rsidP="00E665A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71E10">
        <w:rPr>
          <w:rFonts w:ascii="Arial" w:hAnsi="Arial" w:cs="Arial"/>
          <w:sz w:val="22"/>
          <w:szCs w:val="22"/>
        </w:rPr>
        <w:t xml:space="preserve">Należności wynikające z postanowień niniejszej umowy Kandydat / Jednostka * </w:t>
      </w:r>
      <w:r w:rsidR="00303E8B" w:rsidRPr="00871E10">
        <w:rPr>
          <w:rFonts w:ascii="Arial" w:hAnsi="Arial" w:cs="Arial"/>
          <w:sz w:val="22"/>
          <w:szCs w:val="22"/>
        </w:rPr>
        <w:t>zobowiązana jest z</w:t>
      </w:r>
      <w:r w:rsidRPr="00871E10">
        <w:rPr>
          <w:rFonts w:ascii="Arial" w:hAnsi="Arial" w:cs="Arial"/>
          <w:sz w:val="22"/>
          <w:szCs w:val="22"/>
        </w:rPr>
        <w:t>apłaci</w:t>
      </w:r>
      <w:r w:rsidR="00303E8B" w:rsidRPr="00871E10">
        <w:rPr>
          <w:rFonts w:ascii="Arial" w:hAnsi="Arial" w:cs="Arial"/>
          <w:sz w:val="22"/>
          <w:szCs w:val="22"/>
        </w:rPr>
        <w:t xml:space="preserve">ć </w:t>
      </w:r>
      <w:r w:rsidR="00D46D1E" w:rsidRPr="00871E10">
        <w:rPr>
          <w:rFonts w:ascii="Arial" w:hAnsi="Arial" w:cs="Arial"/>
          <w:sz w:val="22"/>
          <w:szCs w:val="22"/>
        </w:rPr>
        <w:t>na rachunek Uczelni nr</w:t>
      </w:r>
      <w:r w:rsidR="007E4A25" w:rsidRPr="00871E10">
        <w:rPr>
          <w:rFonts w:ascii="Arial" w:hAnsi="Arial" w:cs="Arial"/>
          <w:sz w:val="22"/>
          <w:szCs w:val="22"/>
        </w:rPr>
        <w:t xml:space="preserve"> </w:t>
      </w:r>
      <w:r w:rsidR="00E827B4" w:rsidRPr="00871E10">
        <w:rPr>
          <w:rFonts w:ascii="Arial" w:hAnsi="Arial" w:cs="Arial"/>
          <w:sz w:val="22"/>
          <w:szCs w:val="22"/>
        </w:rPr>
        <w:t>....</w:t>
      </w:r>
      <w:r w:rsidR="008A2F66" w:rsidRPr="00871E10">
        <w:rPr>
          <w:rFonts w:ascii="Arial" w:hAnsi="Arial" w:cs="Arial"/>
          <w:sz w:val="22"/>
          <w:szCs w:val="22"/>
        </w:rPr>
        <w:t>………………….</w:t>
      </w:r>
      <w:r w:rsidR="00D46D1E" w:rsidRPr="00871E10">
        <w:rPr>
          <w:rFonts w:ascii="Arial" w:hAnsi="Arial" w:cs="Arial"/>
          <w:sz w:val="22"/>
          <w:szCs w:val="22"/>
        </w:rPr>
        <w:t xml:space="preserve">, niezależnie od wyniku </w:t>
      </w:r>
      <w:r w:rsidRPr="00871E10">
        <w:rPr>
          <w:rFonts w:ascii="Arial" w:hAnsi="Arial" w:cs="Arial"/>
          <w:sz w:val="22"/>
          <w:szCs w:val="22"/>
        </w:rPr>
        <w:t>postępowania</w:t>
      </w:r>
      <w:r w:rsidR="00303E8B" w:rsidRPr="00871E10">
        <w:rPr>
          <w:rFonts w:ascii="Arial" w:hAnsi="Arial" w:cs="Arial"/>
          <w:sz w:val="22"/>
          <w:szCs w:val="22"/>
        </w:rPr>
        <w:t>.</w:t>
      </w:r>
    </w:p>
    <w:p w14:paraId="783FDE19" w14:textId="77777777" w:rsidR="00A63ED6" w:rsidRPr="00871E10" w:rsidRDefault="00A63ED6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2FA74FB" w14:textId="77777777" w:rsidR="00871E10" w:rsidRDefault="00871E10" w:rsidP="00AA46EB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45385699" w14:textId="1EAD21E8" w:rsidR="00656CF4" w:rsidRPr="00871E10" w:rsidRDefault="00656CF4" w:rsidP="00AA46EB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871E10"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="00AA46EB" w:rsidRPr="00871E10">
        <w:rPr>
          <w:rFonts w:ascii="Arial" w:hAnsi="Arial" w:cs="Arial"/>
          <w:b/>
          <w:bCs/>
          <w:sz w:val="22"/>
          <w:szCs w:val="22"/>
        </w:rPr>
        <w:t>4</w:t>
      </w:r>
    </w:p>
    <w:p w14:paraId="1D5F0C9E" w14:textId="77777777" w:rsidR="006E68A7" w:rsidRPr="00871E10" w:rsidRDefault="006E68A7" w:rsidP="006E68A7">
      <w:pPr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871E10">
        <w:rPr>
          <w:rFonts w:ascii="Arial" w:hAnsi="Arial" w:cs="Arial"/>
          <w:sz w:val="22"/>
          <w:szCs w:val="22"/>
        </w:rPr>
        <w:t xml:space="preserve">Wszelkie zmiany niniejszej umowy wymagają formy pisemnej pod rygorem nieważności. </w:t>
      </w:r>
    </w:p>
    <w:p w14:paraId="6273C57D" w14:textId="47CB10F3" w:rsidR="006E68A7" w:rsidRPr="00871E10" w:rsidRDefault="006E68A7" w:rsidP="006E68A7">
      <w:pPr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871E10">
        <w:rPr>
          <w:rFonts w:ascii="Arial" w:hAnsi="Arial" w:cs="Arial"/>
          <w:sz w:val="22"/>
          <w:szCs w:val="22"/>
        </w:rPr>
        <w:t>Dla celów realizacji niniejszej umowy, Kandydat / Jednostka * podaje następujący adres</w:t>
      </w:r>
      <w:r w:rsidRPr="00871E10">
        <w:rPr>
          <w:rFonts w:ascii="Arial" w:hAnsi="Arial" w:cs="Arial"/>
          <w:sz w:val="22"/>
          <w:szCs w:val="22"/>
        </w:rPr>
        <w:br/>
        <w:t xml:space="preserve">do korespondencji: </w:t>
      </w:r>
      <w:r w:rsidR="008A2F66" w:rsidRPr="00871E10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871E10">
        <w:rPr>
          <w:rFonts w:ascii="Arial" w:hAnsi="Arial" w:cs="Arial"/>
          <w:sz w:val="22"/>
          <w:szCs w:val="22"/>
        </w:rPr>
        <w:t xml:space="preserve"> </w:t>
      </w:r>
      <w:r w:rsidR="00663E22" w:rsidRPr="00871E10">
        <w:rPr>
          <w:rFonts w:ascii="Arial" w:hAnsi="Arial" w:cs="Arial"/>
          <w:sz w:val="22"/>
          <w:szCs w:val="22"/>
        </w:rPr>
        <w:t>.</w:t>
      </w:r>
    </w:p>
    <w:p w14:paraId="0E6C402D" w14:textId="5820879C" w:rsidR="006E68A7" w:rsidRPr="00871E10" w:rsidRDefault="000E52EA" w:rsidP="006E68A7">
      <w:pPr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871E10">
        <w:rPr>
          <w:rFonts w:ascii="Arial" w:hAnsi="Arial" w:cs="Arial"/>
          <w:sz w:val="22"/>
          <w:szCs w:val="22"/>
        </w:rPr>
        <w:t>Kandydat / Jednostka  </w:t>
      </w:r>
      <w:r w:rsidR="006E68A7" w:rsidRPr="00871E10">
        <w:rPr>
          <w:rFonts w:ascii="Arial" w:hAnsi="Arial" w:cs="Arial"/>
          <w:sz w:val="22"/>
          <w:szCs w:val="22"/>
        </w:rPr>
        <w:t>* zobowiązuje się do zawiad</w:t>
      </w:r>
      <w:r w:rsidR="00303E8B" w:rsidRPr="00871E10">
        <w:rPr>
          <w:rFonts w:ascii="Arial" w:hAnsi="Arial" w:cs="Arial"/>
          <w:sz w:val="22"/>
          <w:szCs w:val="22"/>
        </w:rPr>
        <w:t>o</w:t>
      </w:r>
      <w:r w:rsidR="006E68A7" w:rsidRPr="00871E10">
        <w:rPr>
          <w:rFonts w:ascii="Arial" w:hAnsi="Arial" w:cs="Arial"/>
          <w:sz w:val="22"/>
          <w:szCs w:val="22"/>
        </w:rPr>
        <w:t>mi</w:t>
      </w:r>
      <w:r w:rsidR="00303E8B" w:rsidRPr="00871E10">
        <w:rPr>
          <w:rFonts w:ascii="Arial" w:hAnsi="Arial" w:cs="Arial"/>
          <w:sz w:val="22"/>
          <w:szCs w:val="22"/>
        </w:rPr>
        <w:t>e</w:t>
      </w:r>
      <w:r w:rsidR="006E68A7" w:rsidRPr="00871E10">
        <w:rPr>
          <w:rFonts w:ascii="Arial" w:hAnsi="Arial" w:cs="Arial"/>
          <w:sz w:val="22"/>
          <w:szCs w:val="22"/>
        </w:rPr>
        <w:t>nia U</w:t>
      </w:r>
      <w:r w:rsidR="009229DF" w:rsidRPr="00871E10">
        <w:rPr>
          <w:rFonts w:ascii="Arial" w:hAnsi="Arial" w:cs="Arial"/>
          <w:sz w:val="22"/>
          <w:szCs w:val="22"/>
        </w:rPr>
        <w:t>czelni</w:t>
      </w:r>
      <w:r w:rsidR="00303E8B" w:rsidRPr="00871E10">
        <w:rPr>
          <w:rFonts w:ascii="Arial" w:hAnsi="Arial" w:cs="Arial"/>
          <w:sz w:val="22"/>
          <w:szCs w:val="22"/>
        </w:rPr>
        <w:t xml:space="preserve"> (jednostki organizacyjnej prowadzącej obsługę administracyjną postępowania) </w:t>
      </w:r>
      <w:r w:rsidR="006E68A7" w:rsidRPr="00871E10">
        <w:rPr>
          <w:rFonts w:ascii="Arial" w:hAnsi="Arial" w:cs="Arial"/>
          <w:sz w:val="22"/>
          <w:szCs w:val="22"/>
        </w:rPr>
        <w:t>o każdej zmianie adresu, o którym mowa w ust.</w:t>
      </w:r>
      <w:r w:rsidR="00424F75" w:rsidRPr="00871E10">
        <w:rPr>
          <w:rFonts w:ascii="Arial" w:hAnsi="Arial" w:cs="Arial"/>
          <w:sz w:val="22"/>
          <w:szCs w:val="22"/>
        </w:rPr>
        <w:t xml:space="preserve"> </w:t>
      </w:r>
      <w:r w:rsidR="006E68A7" w:rsidRPr="00871E10">
        <w:rPr>
          <w:rFonts w:ascii="Arial" w:hAnsi="Arial" w:cs="Arial"/>
          <w:sz w:val="22"/>
          <w:szCs w:val="22"/>
        </w:rPr>
        <w:t xml:space="preserve">2. </w:t>
      </w:r>
    </w:p>
    <w:p w14:paraId="69E6CA2C" w14:textId="491721DC" w:rsidR="006E68A7" w:rsidRPr="00871E10" w:rsidRDefault="006E68A7" w:rsidP="006E68A7">
      <w:pPr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871E10">
        <w:rPr>
          <w:rFonts w:ascii="Arial" w:hAnsi="Arial" w:cs="Arial"/>
          <w:sz w:val="22"/>
          <w:szCs w:val="22"/>
        </w:rPr>
        <w:t>Wszelką korespondencję wysłaną na ostatni znany Uczelni adres do korespondencji,</w:t>
      </w:r>
      <w:r w:rsidRPr="00871E10">
        <w:rPr>
          <w:rFonts w:ascii="Arial" w:hAnsi="Arial" w:cs="Arial"/>
          <w:sz w:val="22"/>
          <w:szCs w:val="22"/>
        </w:rPr>
        <w:br/>
        <w:t>tj. wskazany w ust.</w:t>
      </w:r>
      <w:r w:rsidR="00424F75" w:rsidRPr="00871E10">
        <w:rPr>
          <w:rFonts w:ascii="Arial" w:hAnsi="Arial" w:cs="Arial"/>
          <w:sz w:val="22"/>
          <w:szCs w:val="22"/>
        </w:rPr>
        <w:t xml:space="preserve"> </w:t>
      </w:r>
      <w:r w:rsidRPr="00871E10">
        <w:rPr>
          <w:rFonts w:ascii="Arial" w:hAnsi="Arial" w:cs="Arial"/>
          <w:sz w:val="22"/>
          <w:szCs w:val="22"/>
        </w:rPr>
        <w:t>2 lub w ostatnim powiadomieniu, o którym mowa w ust.</w:t>
      </w:r>
      <w:r w:rsidR="00424F75" w:rsidRPr="00871E10">
        <w:rPr>
          <w:rFonts w:ascii="Arial" w:hAnsi="Arial" w:cs="Arial"/>
          <w:sz w:val="22"/>
          <w:szCs w:val="22"/>
        </w:rPr>
        <w:t xml:space="preserve"> </w:t>
      </w:r>
      <w:r w:rsidRPr="00871E10">
        <w:rPr>
          <w:rFonts w:ascii="Arial" w:hAnsi="Arial" w:cs="Arial"/>
          <w:sz w:val="22"/>
          <w:szCs w:val="22"/>
        </w:rPr>
        <w:t>3, uważa się</w:t>
      </w:r>
      <w:r w:rsidRPr="00871E10">
        <w:rPr>
          <w:rFonts w:ascii="Arial" w:hAnsi="Arial" w:cs="Arial"/>
          <w:sz w:val="22"/>
          <w:szCs w:val="22"/>
        </w:rPr>
        <w:br/>
        <w:t xml:space="preserve">za doręczoną. </w:t>
      </w:r>
    </w:p>
    <w:p w14:paraId="55E6F34B" w14:textId="6AEB85F0" w:rsidR="006E68A7" w:rsidRPr="00871E10" w:rsidRDefault="006E68A7" w:rsidP="006E68A7">
      <w:pPr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871E10">
        <w:rPr>
          <w:rFonts w:ascii="Arial" w:hAnsi="Arial" w:cs="Arial"/>
          <w:sz w:val="22"/>
          <w:szCs w:val="22"/>
        </w:rPr>
        <w:t>W sprawach nieuregulowanych niniejszą umową zastosowanie mają przepisy kodeksu cywilnego.</w:t>
      </w:r>
    </w:p>
    <w:p w14:paraId="18106103" w14:textId="77777777" w:rsidR="006E68A7" w:rsidRPr="00871E10" w:rsidRDefault="006E68A7" w:rsidP="006E68A7">
      <w:pPr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871E10">
        <w:rPr>
          <w:rFonts w:ascii="Arial" w:hAnsi="Arial" w:cs="Arial"/>
          <w:sz w:val="22"/>
          <w:szCs w:val="22"/>
        </w:rPr>
        <w:t>Umowę sporządzono w dwóch jednobrzmiących egzemplarzach, po jednym dla każdej</w:t>
      </w:r>
      <w:r w:rsidRPr="00871E10">
        <w:rPr>
          <w:rFonts w:ascii="Arial" w:hAnsi="Arial" w:cs="Arial"/>
          <w:sz w:val="22"/>
          <w:szCs w:val="22"/>
        </w:rPr>
        <w:br/>
        <w:t>ze stron.</w:t>
      </w:r>
    </w:p>
    <w:p w14:paraId="47665E9F" w14:textId="77777777" w:rsidR="00A63ED6" w:rsidRPr="00871E10" w:rsidRDefault="00A63ED6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D48CBE2" w14:textId="77777777" w:rsidR="00A63ED6" w:rsidRPr="00871E10" w:rsidRDefault="00A63ED6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CC279F0" w14:textId="77777777" w:rsidR="00656CF4" w:rsidRPr="00871E10" w:rsidRDefault="00656CF4" w:rsidP="00A85A3A">
      <w:pPr>
        <w:pStyle w:val="Default"/>
        <w:spacing w:after="40"/>
        <w:jc w:val="both"/>
        <w:rPr>
          <w:rFonts w:ascii="Arial" w:hAnsi="Arial" w:cs="Arial"/>
          <w:i/>
          <w:sz w:val="22"/>
          <w:szCs w:val="22"/>
        </w:rPr>
      </w:pPr>
      <w:r w:rsidRPr="00871E10">
        <w:rPr>
          <w:rFonts w:ascii="Arial" w:hAnsi="Arial" w:cs="Arial"/>
          <w:i/>
          <w:sz w:val="22"/>
          <w:szCs w:val="22"/>
        </w:rPr>
        <w:t>Załącznik</w:t>
      </w:r>
      <w:r w:rsidR="00A85A3A" w:rsidRPr="00871E10">
        <w:rPr>
          <w:rFonts w:ascii="Arial" w:hAnsi="Arial" w:cs="Arial"/>
          <w:i/>
          <w:sz w:val="22"/>
          <w:szCs w:val="22"/>
        </w:rPr>
        <w:t xml:space="preserve"> – </w:t>
      </w:r>
      <w:r w:rsidR="00AB6F43" w:rsidRPr="00871E10">
        <w:rPr>
          <w:rFonts w:ascii="Arial" w:hAnsi="Arial" w:cs="Arial"/>
          <w:i/>
          <w:sz w:val="22"/>
          <w:szCs w:val="22"/>
        </w:rPr>
        <w:t>w</w:t>
      </w:r>
      <w:r w:rsidR="001469BD" w:rsidRPr="00871E10">
        <w:rPr>
          <w:rFonts w:ascii="Arial" w:hAnsi="Arial" w:cs="Arial"/>
          <w:i/>
          <w:sz w:val="22"/>
          <w:szCs w:val="22"/>
        </w:rPr>
        <w:t xml:space="preserve">stępna </w:t>
      </w:r>
      <w:r w:rsidRPr="00871E10">
        <w:rPr>
          <w:rFonts w:ascii="Arial" w:hAnsi="Arial" w:cs="Arial"/>
          <w:i/>
          <w:sz w:val="22"/>
          <w:szCs w:val="22"/>
        </w:rPr>
        <w:t xml:space="preserve">kalkulacja kosztów </w:t>
      </w:r>
    </w:p>
    <w:p w14:paraId="3BCCC80D" w14:textId="77777777" w:rsidR="00A63ED6" w:rsidRPr="00871E10" w:rsidRDefault="00A63ED6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A2368B9" w14:textId="34BE2169" w:rsidR="00A63ED6" w:rsidRDefault="00A63ED6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D148E7C" w14:textId="18AB26FB" w:rsidR="00871E10" w:rsidRDefault="00871E10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9032F71" w14:textId="77777777" w:rsidR="00871E10" w:rsidRPr="00871E10" w:rsidRDefault="00871E10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1180F263" w14:textId="77777777" w:rsidR="00663E22" w:rsidRPr="00871E10" w:rsidRDefault="00663E22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5A95E8F2" w14:textId="4416629B" w:rsidR="00663E22" w:rsidRPr="00871E10" w:rsidRDefault="00663E22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29D1B438" w14:textId="75FCDF43" w:rsidR="00663E22" w:rsidRPr="00871E10" w:rsidRDefault="00663E22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71E10">
        <w:rPr>
          <w:rFonts w:ascii="Arial" w:hAnsi="Arial" w:cs="Arial"/>
          <w:sz w:val="22"/>
          <w:szCs w:val="22"/>
        </w:rPr>
        <w:t>__________________</w:t>
      </w:r>
      <w:r w:rsidRPr="00871E10">
        <w:rPr>
          <w:rFonts w:ascii="Arial" w:hAnsi="Arial" w:cs="Arial"/>
          <w:sz w:val="22"/>
          <w:szCs w:val="22"/>
        </w:rPr>
        <w:tab/>
      </w:r>
      <w:r w:rsidRPr="00871E10">
        <w:rPr>
          <w:rFonts w:ascii="Arial" w:hAnsi="Arial" w:cs="Arial"/>
          <w:sz w:val="22"/>
          <w:szCs w:val="22"/>
        </w:rPr>
        <w:tab/>
      </w:r>
      <w:r w:rsidRPr="00871E10">
        <w:rPr>
          <w:rFonts w:ascii="Arial" w:hAnsi="Arial" w:cs="Arial"/>
          <w:sz w:val="22"/>
          <w:szCs w:val="22"/>
        </w:rPr>
        <w:tab/>
      </w:r>
      <w:r w:rsidRPr="00871E10">
        <w:rPr>
          <w:rFonts w:ascii="Arial" w:hAnsi="Arial" w:cs="Arial"/>
          <w:sz w:val="22"/>
          <w:szCs w:val="22"/>
        </w:rPr>
        <w:tab/>
      </w:r>
      <w:r w:rsidRPr="00871E10">
        <w:rPr>
          <w:rFonts w:ascii="Arial" w:hAnsi="Arial" w:cs="Arial"/>
          <w:sz w:val="22"/>
          <w:szCs w:val="22"/>
        </w:rPr>
        <w:tab/>
      </w:r>
      <w:r w:rsidRPr="00871E10">
        <w:rPr>
          <w:rFonts w:ascii="Arial" w:hAnsi="Arial" w:cs="Arial"/>
          <w:sz w:val="22"/>
          <w:szCs w:val="22"/>
        </w:rPr>
        <w:tab/>
      </w:r>
      <w:r w:rsidRPr="00871E10">
        <w:rPr>
          <w:rFonts w:ascii="Arial" w:hAnsi="Arial" w:cs="Arial"/>
          <w:sz w:val="22"/>
          <w:szCs w:val="22"/>
        </w:rPr>
        <w:tab/>
      </w:r>
      <w:r w:rsidRPr="00871E10">
        <w:rPr>
          <w:rFonts w:ascii="Arial" w:hAnsi="Arial" w:cs="Arial"/>
          <w:sz w:val="22"/>
          <w:szCs w:val="22"/>
        </w:rPr>
        <w:tab/>
      </w:r>
      <w:r w:rsidRPr="00871E10">
        <w:rPr>
          <w:rFonts w:ascii="Arial" w:hAnsi="Arial" w:cs="Arial"/>
          <w:sz w:val="22"/>
          <w:szCs w:val="22"/>
        </w:rPr>
        <w:tab/>
        <w:t>______________________</w:t>
      </w:r>
    </w:p>
    <w:p w14:paraId="7B755E6A" w14:textId="77777777" w:rsidR="000C18BD" w:rsidRPr="00871E10" w:rsidRDefault="000C18BD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71E10">
        <w:rPr>
          <w:rFonts w:ascii="Arial" w:hAnsi="Arial" w:cs="Arial"/>
          <w:sz w:val="22"/>
          <w:szCs w:val="22"/>
        </w:rPr>
        <w:t>Uczelnia</w:t>
      </w:r>
      <w:r w:rsidRPr="00871E10">
        <w:rPr>
          <w:rFonts w:ascii="Arial" w:hAnsi="Arial" w:cs="Arial"/>
          <w:sz w:val="22"/>
          <w:szCs w:val="22"/>
        </w:rPr>
        <w:tab/>
      </w:r>
      <w:r w:rsidRPr="00871E10">
        <w:rPr>
          <w:rFonts w:ascii="Arial" w:hAnsi="Arial" w:cs="Arial"/>
          <w:sz w:val="22"/>
          <w:szCs w:val="22"/>
        </w:rPr>
        <w:tab/>
      </w:r>
      <w:r w:rsidRPr="00871E10">
        <w:rPr>
          <w:rFonts w:ascii="Arial" w:hAnsi="Arial" w:cs="Arial"/>
          <w:sz w:val="22"/>
          <w:szCs w:val="22"/>
        </w:rPr>
        <w:tab/>
      </w:r>
      <w:r w:rsidRPr="00871E10">
        <w:rPr>
          <w:rFonts w:ascii="Arial" w:hAnsi="Arial" w:cs="Arial"/>
          <w:sz w:val="22"/>
          <w:szCs w:val="22"/>
        </w:rPr>
        <w:tab/>
      </w:r>
      <w:r w:rsidRPr="00871E10">
        <w:rPr>
          <w:rFonts w:ascii="Arial" w:hAnsi="Arial" w:cs="Arial"/>
          <w:sz w:val="22"/>
          <w:szCs w:val="22"/>
        </w:rPr>
        <w:tab/>
      </w:r>
      <w:r w:rsidRPr="00871E10">
        <w:rPr>
          <w:rFonts w:ascii="Arial" w:hAnsi="Arial" w:cs="Arial"/>
          <w:sz w:val="22"/>
          <w:szCs w:val="22"/>
        </w:rPr>
        <w:tab/>
      </w:r>
      <w:r w:rsidRPr="00871E10">
        <w:rPr>
          <w:rFonts w:ascii="Arial" w:hAnsi="Arial" w:cs="Arial"/>
          <w:sz w:val="22"/>
          <w:szCs w:val="22"/>
        </w:rPr>
        <w:tab/>
      </w:r>
      <w:r w:rsidRPr="00871E10">
        <w:rPr>
          <w:rFonts w:ascii="Arial" w:hAnsi="Arial" w:cs="Arial"/>
          <w:sz w:val="22"/>
          <w:szCs w:val="22"/>
        </w:rPr>
        <w:tab/>
      </w:r>
      <w:r w:rsidRPr="00871E10">
        <w:rPr>
          <w:rFonts w:ascii="Arial" w:hAnsi="Arial" w:cs="Arial"/>
          <w:sz w:val="22"/>
          <w:szCs w:val="22"/>
        </w:rPr>
        <w:tab/>
      </w:r>
      <w:r w:rsidRPr="00871E10">
        <w:rPr>
          <w:rFonts w:ascii="Arial" w:hAnsi="Arial" w:cs="Arial"/>
          <w:sz w:val="22"/>
          <w:szCs w:val="22"/>
        </w:rPr>
        <w:tab/>
      </w:r>
      <w:r w:rsidRPr="00871E10">
        <w:rPr>
          <w:rFonts w:ascii="Arial" w:hAnsi="Arial" w:cs="Arial"/>
          <w:sz w:val="22"/>
          <w:szCs w:val="22"/>
        </w:rPr>
        <w:tab/>
      </w:r>
      <w:r w:rsidRPr="00871E10">
        <w:rPr>
          <w:rFonts w:ascii="Arial" w:hAnsi="Arial" w:cs="Arial"/>
          <w:sz w:val="22"/>
          <w:szCs w:val="22"/>
        </w:rPr>
        <w:tab/>
      </w:r>
      <w:r w:rsidRPr="00871E10">
        <w:rPr>
          <w:rFonts w:ascii="Arial" w:hAnsi="Arial" w:cs="Arial"/>
          <w:sz w:val="22"/>
          <w:szCs w:val="22"/>
        </w:rPr>
        <w:tab/>
        <w:t xml:space="preserve">  Kandydat / Jednostka *</w:t>
      </w:r>
    </w:p>
    <w:p w14:paraId="60B40736" w14:textId="77777777" w:rsidR="000C18BD" w:rsidRPr="00871E10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5858273" w14:textId="77777777" w:rsidR="000C18BD" w:rsidRPr="00871E10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1DEA5BD5" w14:textId="77777777" w:rsidR="000C18BD" w:rsidRPr="00871E10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2D1BD24" w14:textId="77777777" w:rsidR="000C18BD" w:rsidRPr="00871E10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0351E1DA" w14:textId="77777777" w:rsidR="000C18BD" w:rsidRPr="00871E10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7521E84" w14:textId="77777777" w:rsidR="000C18BD" w:rsidRPr="00871E10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2469A23F" w14:textId="77777777" w:rsidR="000C18BD" w:rsidRPr="00871E10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038211D9" w14:textId="77777777" w:rsidR="000C18BD" w:rsidRPr="00871E10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2FF365D5" w14:textId="77777777" w:rsidR="00303E8B" w:rsidRPr="00871E10" w:rsidRDefault="00303E8B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27967878" w14:textId="77777777" w:rsidR="00303E8B" w:rsidRPr="00871E10" w:rsidRDefault="00303E8B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52985023" w14:textId="77777777" w:rsidR="00303E8B" w:rsidRPr="00871E10" w:rsidRDefault="00303E8B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8471F90" w14:textId="77777777" w:rsidR="00303E8B" w:rsidRPr="00871E10" w:rsidRDefault="00303E8B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1B92B0C8" w14:textId="77777777" w:rsidR="00303E8B" w:rsidRPr="00871E10" w:rsidRDefault="00303E8B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6594977C" w14:textId="77777777" w:rsidR="00303E8B" w:rsidRPr="00871E10" w:rsidRDefault="00303E8B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10845E0B" w14:textId="77777777" w:rsidR="00303E8B" w:rsidRPr="00871E10" w:rsidRDefault="00303E8B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1189859" w14:textId="77777777" w:rsidR="00303E8B" w:rsidRPr="00871E10" w:rsidRDefault="00303E8B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67996BB1" w14:textId="77777777" w:rsidR="00303E8B" w:rsidRPr="00871E10" w:rsidRDefault="00303E8B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03C54B95" w14:textId="77777777" w:rsidR="00303E8B" w:rsidRPr="00871E10" w:rsidRDefault="00303E8B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2F14448" w14:textId="77777777" w:rsidR="00E665A7" w:rsidRPr="00871E10" w:rsidRDefault="00E665A7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CD55DFD" w14:textId="77777777" w:rsidR="00E665A7" w:rsidRPr="00871E10" w:rsidRDefault="00E665A7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608398F6" w14:textId="77777777" w:rsidR="00E665A7" w:rsidRPr="00871E10" w:rsidRDefault="00E665A7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38FFE58" w14:textId="77777777" w:rsidR="00E665A7" w:rsidRPr="00871E10" w:rsidRDefault="00E665A7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61D3BCE" w14:textId="77777777" w:rsidR="00E665A7" w:rsidRPr="00871E10" w:rsidRDefault="00E665A7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1A8C0C67" w14:textId="77777777" w:rsidR="00E665A7" w:rsidRPr="00871E10" w:rsidRDefault="00E665A7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09C49899" w14:textId="77777777" w:rsidR="00303E8B" w:rsidRPr="00871E10" w:rsidRDefault="00303E8B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561EDC81" w14:textId="77777777" w:rsidR="00303E8B" w:rsidRPr="00871E10" w:rsidRDefault="00303E8B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8FE202B" w14:textId="77777777" w:rsidR="00303E8B" w:rsidRPr="00871E10" w:rsidRDefault="00303E8B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825139F" w14:textId="77777777" w:rsidR="00706E5A" w:rsidRPr="00871E10" w:rsidRDefault="00706E5A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F044204" w14:textId="2AB7ADF7" w:rsidR="000C18BD" w:rsidRPr="00871E10" w:rsidRDefault="00871E10" w:rsidP="00EA39A2">
      <w:pPr>
        <w:pStyle w:val="Akapitzlist"/>
        <w:spacing w:before="20" w:after="20" w:line="240" w:lineRule="auto"/>
        <w:ind w:left="0" w:firstLine="426"/>
        <w:rPr>
          <w:rFonts w:ascii="Arial" w:hAnsi="Arial" w:cs="Arial"/>
          <w:b/>
          <w:bCs/>
        </w:rPr>
      </w:pPr>
      <w:r w:rsidRPr="006C6FE1">
        <w:rPr>
          <w:rFonts w:ascii="Arial" w:hAnsi="Arial" w:cs="Arial"/>
          <w:vertAlign w:val="superscript"/>
        </w:rPr>
        <w:t>*/</w:t>
      </w:r>
      <w:r>
        <w:rPr>
          <w:rFonts w:ascii="Arial" w:hAnsi="Arial" w:cs="Arial"/>
          <w:vertAlign w:val="superscript"/>
        </w:rPr>
        <w:t xml:space="preserve">zastosować odpowiedni zapis, </w:t>
      </w:r>
      <w:r w:rsidRPr="006C6FE1">
        <w:rPr>
          <w:rFonts w:ascii="Arial" w:hAnsi="Arial" w:cs="Arial"/>
          <w:vertAlign w:val="superscript"/>
        </w:rPr>
        <w:t>niepotrzebn</w:t>
      </w:r>
      <w:r>
        <w:rPr>
          <w:rFonts w:ascii="Arial" w:hAnsi="Arial" w:cs="Arial"/>
          <w:vertAlign w:val="superscript"/>
        </w:rPr>
        <w:t>y</w:t>
      </w:r>
      <w:r w:rsidRPr="006C6FE1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>usunąć</w:t>
      </w:r>
      <w:r w:rsidRPr="006C6FE1">
        <w:rPr>
          <w:rFonts w:ascii="Arial" w:hAnsi="Arial" w:cs="Arial"/>
          <w:vertAlign w:val="superscript"/>
        </w:rPr>
        <w:t>;</w:t>
      </w:r>
    </w:p>
    <w:sectPr w:rsidR="000C18BD" w:rsidRPr="00871E10" w:rsidSect="000F5F0D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784ED" w14:textId="77777777" w:rsidR="003162D9" w:rsidRDefault="003162D9" w:rsidP="000C18BD">
      <w:r>
        <w:separator/>
      </w:r>
    </w:p>
  </w:endnote>
  <w:endnote w:type="continuationSeparator" w:id="0">
    <w:p w14:paraId="77D6EB40" w14:textId="77777777" w:rsidR="003162D9" w:rsidRDefault="003162D9" w:rsidP="000C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F9580" w14:textId="77777777" w:rsidR="003162D9" w:rsidRDefault="003162D9" w:rsidP="000C18BD">
      <w:r>
        <w:separator/>
      </w:r>
    </w:p>
  </w:footnote>
  <w:footnote w:type="continuationSeparator" w:id="0">
    <w:p w14:paraId="32F34205" w14:textId="77777777" w:rsidR="003162D9" w:rsidRDefault="003162D9" w:rsidP="000C1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9BD5979"/>
    <w:multiLevelType w:val="hybridMultilevel"/>
    <w:tmpl w:val="807701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14A93"/>
    <w:multiLevelType w:val="hybridMultilevel"/>
    <w:tmpl w:val="50649294"/>
    <w:lvl w:ilvl="0" w:tplc="CA34E7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A529A9"/>
    <w:multiLevelType w:val="hybridMultilevel"/>
    <w:tmpl w:val="EC1C9B6A"/>
    <w:lvl w:ilvl="0" w:tplc="49DE4F8A">
      <w:start w:val="1"/>
      <w:numFmt w:val="decimal"/>
      <w:lvlText w:val="%1)"/>
      <w:lvlJc w:val="left"/>
      <w:pPr>
        <w:ind w:left="1866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6FF156A"/>
    <w:multiLevelType w:val="hybridMultilevel"/>
    <w:tmpl w:val="834C944C"/>
    <w:lvl w:ilvl="0" w:tplc="49DE4F8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2708"/>
    <w:multiLevelType w:val="multilevel"/>
    <w:tmpl w:val="ADFC1246"/>
    <w:styleLink w:val="Numerowanie1"/>
    <w:lvl w:ilvl="0">
      <w:start w:val="1"/>
      <w:numFmt w:val="lowerLetter"/>
      <w:lvlText w:val="%1)"/>
      <w:lvlJc w:val="left"/>
      <w:pPr>
        <w:ind w:left="1276" w:hanging="425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4125" w:hanging="426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276" w:hanging="425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536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2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0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169" w:hanging="360"/>
      </w:pPr>
      <w:rPr>
        <w:rFonts w:hint="default"/>
      </w:rPr>
    </w:lvl>
  </w:abstractNum>
  <w:abstractNum w:abstractNumId="5" w15:restartNumberingAfterBreak="0">
    <w:nsid w:val="12591B8C"/>
    <w:multiLevelType w:val="hybridMultilevel"/>
    <w:tmpl w:val="7EB6ACDC"/>
    <w:lvl w:ilvl="0" w:tplc="54FCD5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DC0503"/>
    <w:multiLevelType w:val="hybridMultilevel"/>
    <w:tmpl w:val="F282FD26"/>
    <w:lvl w:ilvl="0" w:tplc="0E5AF0E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F78DF"/>
    <w:multiLevelType w:val="hybridMultilevel"/>
    <w:tmpl w:val="B4022D68"/>
    <w:lvl w:ilvl="0" w:tplc="9F4A53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0A7F"/>
    <w:multiLevelType w:val="hybridMultilevel"/>
    <w:tmpl w:val="CC1E0FEA"/>
    <w:lvl w:ilvl="0" w:tplc="61AEED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6338F"/>
    <w:multiLevelType w:val="hybridMultilevel"/>
    <w:tmpl w:val="55D08E9E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00D99"/>
    <w:multiLevelType w:val="hybridMultilevel"/>
    <w:tmpl w:val="D6A29694"/>
    <w:lvl w:ilvl="0" w:tplc="49DE4F8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66A5"/>
    <w:multiLevelType w:val="hybridMultilevel"/>
    <w:tmpl w:val="0F929DA6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17A52"/>
    <w:multiLevelType w:val="hybridMultilevel"/>
    <w:tmpl w:val="D992608C"/>
    <w:lvl w:ilvl="0" w:tplc="44725EE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F5215"/>
    <w:multiLevelType w:val="hybridMultilevel"/>
    <w:tmpl w:val="7FEE392C"/>
    <w:lvl w:ilvl="0" w:tplc="DC9E32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spacing w:val="0"/>
        <w:kern w:val="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62B7F"/>
    <w:multiLevelType w:val="hybridMultilevel"/>
    <w:tmpl w:val="D60C4CC2"/>
    <w:lvl w:ilvl="0" w:tplc="F98403F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76AA7"/>
    <w:multiLevelType w:val="hybridMultilevel"/>
    <w:tmpl w:val="0A0E0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139C8"/>
    <w:multiLevelType w:val="multilevel"/>
    <w:tmpl w:val="BEB4BA36"/>
    <w:styleLink w:val="StylMJ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"/>
      <w:lvlJc w:val="left"/>
      <w:pPr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"/>
      <w:lvlJc w:val="left"/>
      <w:pPr>
        <w:tabs>
          <w:tab w:val="num" w:pos="2552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"/>
      <w:lvlJc w:val="left"/>
      <w:pPr>
        <w:tabs>
          <w:tab w:val="num" w:pos="2977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17" w15:restartNumberingAfterBreak="0">
    <w:nsid w:val="3FA13CD8"/>
    <w:multiLevelType w:val="hybridMultilevel"/>
    <w:tmpl w:val="C5A00FBA"/>
    <w:lvl w:ilvl="0" w:tplc="ECB4450C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46333"/>
    <w:multiLevelType w:val="multilevel"/>
    <w:tmpl w:val="4C3E799C"/>
    <w:styleLink w:val="StylM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ascii="Arial" w:hAnsi="Arial" w:hint="default"/>
        <w:sz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44FE184D"/>
    <w:multiLevelType w:val="hybridMultilevel"/>
    <w:tmpl w:val="A2D43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C0148"/>
    <w:multiLevelType w:val="multilevel"/>
    <w:tmpl w:val="BF687A16"/>
    <w:styleLink w:val="StylM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3436"/>
        </w:tabs>
        <w:ind w:left="851" w:hanging="426"/>
      </w:pPr>
      <w:rPr>
        <w:rFonts w:ascii="Arial" w:hAnsi="Arial" w:hint="default"/>
        <w:sz w:val="22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2781"/>
        </w:tabs>
        <w:ind w:left="2781" w:hanging="425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438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74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85" w:hanging="360"/>
      </w:pPr>
      <w:rPr>
        <w:rFonts w:hint="default"/>
      </w:rPr>
    </w:lvl>
  </w:abstractNum>
  <w:abstractNum w:abstractNumId="21" w15:restartNumberingAfterBreak="0">
    <w:nsid w:val="49AB6230"/>
    <w:multiLevelType w:val="hybridMultilevel"/>
    <w:tmpl w:val="48D2F1FA"/>
    <w:lvl w:ilvl="0" w:tplc="8984198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 w:tplc="5204BC24">
      <w:start w:val="1"/>
      <w:numFmt w:val="ordinal"/>
      <w:lvlText w:val="%2"/>
      <w:lvlJc w:val="left"/>
      <w:pPr>
        <w:tabs>
          <w:tab w:val="num" w:pos="720"/>
        </w:tabs>
        <w:ind w:left="425" w:hanging="425"/>
      </w:pPr>
      <w:rPr>
        <w:b w:val="0"/>
        <w:i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F6323"/>
    <w:multiLevelType w:val="multilevel"/>
    <w:tmpl w:val="DA58F116"/>
    <w:styleLink w:val="Numer1"/>
    <w:lvl w:ilvl="0">
      <w:start w:val="1"/>
      <w:numFmt w:val="bullet"/>
      <w:lvlText w:val=""/>
      <w:lvlJc w:val="left"/>
      <w:pPr>
        <w:ind w:left="1701" w:hanging="425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6711" w:hanging="426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136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1229" w:hanging="360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158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94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3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6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29" w:hanging="360"/>
      </w:pPr>
      <w:rPr>
        <w:rFonts w:hint="default"/>
      </w:rPr>
    </w:lvl>
  </w:abstractNum>
  <w:abstractNum w:abstractNumId="23" w15:restartNumberingAfterBreak="0">
    <w:nsid w:val="54F33EB1"/>
    <w:multiLevelType w:val="hybridMultilevel"/>
    <w:tmpl w:val="B5A40570"/>
    <w:lvl w:ilvl="0" w:tplc="C298BB3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004FB"/>
    <w:multiLevelType w:val="hybridMultilevel"/>
    <w:tmpl w:val="B1E66500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15A0E0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0425B"/>
    <w:multiLevelType w:val="hybridMultilevel"/>
    <w:tmpl w:val="BCE429E0"/>
    <w:lvl w:ilvl="0" w:tplc="49DE4F8A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27332B5"/>
    <w:multiLevelType w:val="hybridMultilevel"/>
    <w:tmpl w:val="213A1C3C"/>
    <w:lvl w:ilvl="0" w:tplc="3B44FD4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D5A2D"/>
    <w:multiLevelType w:val="multilevel"/>
    <w:tmpl w:val="A756382E"/>
    <w:styleLink w:val="Styl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363E6D"/>
    <w:multiLevelType w:val="hybridMultilevel"/>
    <w:tmpl w:val="19701FEE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25B95"/>
    <w:multiLevelType w:val="hybridMultilevel"/>
    <w:tmpl w:val="598A7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A3D6C"/>
    <w:multiLevelType w:val="hybridMultilevel"/>
    <w:tmpl w:val="223A7312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72C08"/>
    <w:multiLevelType w:val="hybridMultilevel"/>
    <w:tmpl w:val="BE74E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7"/>
  </w:num>
  <w:num w:numId="4">
    <w:abstractNumId w:val="20"/>
  </w:num>
  <w:num w:numId="5">
    <w:abstractNumId w:val="18"/>
  </w:num>
  <w:num w:numId="6">
    <w:abstractNumId w:val="16"/>
  </w:num>
  <w:num w:numId="7">
    <w:abstractNumId w:val="0"/>
  </w:num>
  <w:num w:numId="8">
    <w:abstractNumId w:val="28"/>
  </w:num>
  <w:num w:numId="9">
    <w:abstractNumId w:val="24"/>
  </w:num>
  <w:num w:numId="10">
    <w:abstractNumId w:val="7"/>
  </w:num>
  <w:num w:numId="11">
    <w:abstractNumId w:val="1"/>
  </w:num>
  <w:num w:numId="12">
    <w:abstractNumId w:val="11"/>
  </w:num>
  <w:num w:numId="13">
    <w:abstractNumId w:val="17"/>
  </w:num>
  <w:num w:numId="14">
    <w:abstractNumId w:val="15"/>
  </w:num>
  <w:num w:numId="15">
    <w:abstractNumId w:val="3"/>
  </w:num>
  <w:num w:numId="16">
    <w:abstractNumId w:val="30"/>
  </w:num>
  <w:num w:numId="17">
    <w:abstractNumId w:val="10"/>
  </w:num>
  <w:num w:numId="18">
    <w:abstractNumId w:val="8"/>
  </w:num>
  <w:num w:numId="19">
    <w:abstractNumId w:val="26"/>
  </w:num>
  <w:num w:numId="20">
    <w:abstractNumId w:val="14"/>
  </w:num>
  <w:num w:numId="21">
    <w:abstractNumId w:val="6"/>
  </w:num>
  <w:num w:numId="22">
    <w:abstractNumId w:val="12"/>
  </w:num>
  <w:num w:numId="23">
    <w:abstractNumId w:val="23"/>
  </w:num>
  <w:num w:numId="24">
    <w:abstractNumId w:val="9"/>
  </w:num>
  <w:num w:numId="25">
    <w:abstractNumId w:val="25"/>
  </w:num>
  <w:num w:numId="26">
    <w:abstractNumId w:val="2"/>
  </w:num>
  <w:num w:numId="27">
    <w:abstractNumId w:val="3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3"/>
  </w:num>
  <w:num w:numId="31">
    <w:abstractNumId w:val="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F4"/>
    <w:rsid w:val="00022BEE"/>
    <w:rsid w:val="00026F8E"/>
    <w:rsid w:val="00043AB7"/>
    <w:rsid w:val="000506DD"/>
    <w:rsid w:val="000633D3"/>
    <w:rsid w:val="000666C6"/>
    <w:rsid w:val="00070E94"/>
    <w:rsid w:val="000826A1"/>
    <w:rsid w:val="00086941"/>
    <w:rsid w:val="000920E7"/>
    <w:rsid w:val="0009634E"/>
    <w:rsid w:val="000A5291"/>
    <w:rsid w:val="000C18BD"/>
    <w:rsid w:val="000D5A3F"/>
    <w:rsid w:val="000E52EA"/>
    <w:rsid w:val="000F4253"/>
    <w:rsid w:val="000F5F0D"/>
    <w:rsid w:val="00103188"/>
    <w:rsid w:val="001101B2"/>
    <w:rsid w:val="001104B7"/>
    <w:rsid w:val="0012208A"/>
    <w:rsid w:val="001469BD"/>
    <w:rsid w:val="001564A7"/>
    <w:rsid w:val="00161E36"/>
    <w:rsid w:val="00170013"/>
    <w:rsid w:val="00194E1E"/>
    <w:rsid w:val="0019589B"/>
    <w:rsid w:val="001D2A9A"/>
    <w:rsid w:val="001D3E4B"/>
    <w:rsid w:val="0024186D"/>
    <w:rsid w:val="00243E6D"/>
    <w:rsid w:val="00286757"/>
    <w:rsid w:val="002A080D"/>
    <w:rsid w:val="002A3D0C"/>
    <w:rsid w:val="002A62C8"/>
    <w:rsid w:val="002E3921"/>
    <w:rsid w:val="002E6B9C"/>
    <w:rsid w:val="002F096F"/>
    <w:rsid w:val="002F68F7"/>
    <w:rsid w:val="00303C81"/>
    <w:rsid w:val="00303E8B"/>
    <w:rsid w:val="00314599"/>
    <w:rsid w:val="003162D9"/>
    <w:rsid w:val="003208CD"/>
    <w:rsid w:val="00334192"/>
    <w:rsid w:val="0036203C"/>
    <w:rsid w:val="00376D9E"/>
    <w:rsid w:val="00377E1E"/>
    <w:rsid w:val="003A13B6"/>
    <w:rsid w:val="003B440A"/>
    <w:rsid w:val="003B6C86"/>
    <w:rsid w:val="003D1DA3"/>
    <w:rsid w:val="003D30C5"/>
    <w:rsid w:val="003D45C2"/>
    <w:rsid w:val="003E1812"/>
    <w:rsid w:val="00424F75"/>
    <w:rsid w:val="004301F3"/>
    <w:rsid w:val="004356D9"/>
    <w:rsid w:val="00452153"/>
    <w:rsid w:val="00452D4D"/>
    <w:rsid w:val="00455EF7"/>
    <w:rsid w:val="00462F88"/>
    <w:rsid w:val="00463D20"/>
    <w:rsid w:val="004837F4"/>
    <w:rsid w:val="0049148D"/>
    <w:rsid w:val="00494839"/>
    <w:rsid w:val="004A7F31"/>
    <w:rsid w:val="004C44F7"/>
    <w:rsid w:val="004C5DA0"/>
    <w:rsid w:val="004D4826"/>
    <w:rsid w:val="004D6CD0"/>
    <w:rsid w:val="004E7BED"/>
    <w:rsid w:val="00536BB7"/>
    <w:rsid w:val="00540AB2"/>
    <w:rsid w:val="00556B44"/>
    <w:rsid w:val="005A1AA5"/>
    <w:rsid w:val="005C1837"/>
    <w:rsid w:val="005C46D5"/>
    <w:rsid w:val="005E36DA"/>
    <w:rsid w:val="005E3742"/>
    <w:rsid w:val="00615035"/>
    <w:rsid w:val="00647250"/>
    <w:rsid w:val="00651883"/>
    <w:rsid w:val="00656CF4"/>
    <w:rsid w:val="00663E22"/>
    <w:rsid w:val="00666441"/>
    <w:rsid w:val="006707A8"/>
    <w:rsid w:val="00674D03"/>
    <w:rsid w:val="0068593B"/>
    <w:rsid w:val="006A53A8"/>
    <w:rsid w:val="006B5DBF"/>
    <w:rsid w:val="006C5C83"/>
    <w:rsid w:val="006C5F91"/>
    <w:rsid w:val="006D250F"/>
    <w:rsid w:val="006D6121"/>
    <w:rsid w:val="006D7EBD"/>
    <w:rsid w:val="006E68A7"/>
    <w:rsid w:val="00706E5A"/>
    <w:rsid w:val="00710BB8"/>
    <w:rsid w:val="007215AD"/>
    <w:rsid w:val="00734711"/>
    <w:rsid w:val="00740207"/>
    <w:rsid w:val="00766EEA"/>
    <w:rsid w:val="007A61F7"/>
    <w:rsid w:val="007D1218"/>
    <w:rsid w:val="007E4A25"/>
    <w:rsid w:val="007F1D1C"/>
    <w:rsid w:val="00802CE5"/>
    <w:rsid w:val="008074AE"/>
    <w:rsid w:val="0084252A"/>
    <w:rsid w:val="00871E10"/>
    <w:rsid w:val="0087768C"/>
    <w:rsid w:val="008A2F66"/>
    <w:rsid w:val="008A68E0"/>
    <w:rsid w:val="008B1DA1"/>
    <w:rsid w:val="008C6559"/>
    <w:rsid w:val="008D1625"/>
    <w:rsid w:val="008D2A97"/>
    <w:rsid w:val="008D3881"/>
    <w:rsid w:val="008D431B"/>
    <w:rsid w:val="00906291"/>
    <w:rsid w:val="009120D5"/>
    <w:rsid w:val="00912E52"/>
    <w:rsid w:val="009229DF"/>
    <w:rsid w:val="009455E8"/>
    <w:rsid w:val="0095762A"/>
    <w:rsid w:val="00965351"/>
    <w:rsid w:val="00974C75"/>
    <w:rsid w:val="009832EE"/>
    <w:rsid w:val="009A04AD"/>
    <w:rsid w:val="009A0E69"/>
    <w:rsid w:val="009B3390"/>
    <w:rsid w:val="009C2EA1"/>
    <w:rsid w:val="009C38A4"/>
    <w:rsid w:val="009C66E0"/>
    <w:rsid w:val="009E1531"/>
    <w:rsid w:val="00A0346A"/>
    <w:rsid w:val="00A05F6A"/>
    <w:rsid w:val="00A123C0"/>
    <w:rsid w:val="00A22B5B"/>
    <w:rsid w:val="00A35ABA"/>
    <w:rsid w:val="00A35CB6"/>
    <w:rsid w:val="00A45215"/>
    <w:rsid w:val="00A47931"/>
    <w:rsid w:val="00A63ED6"/>
    <w:rsid w:val="00A71099"/>
    <w:rsid w:val="00A85A3A"/>
    <w:rsid w:val="00A916B5"/>
    <w:rsid w:val="00A97B29"/>
    <w:rsid w:val="00AA46EB"/>
    <w:rsid w:val="00AB6F43"/>
    <w:rsid w:val="00AB706F"/>
    <w:rsid w:val="00AB738E"/>
    <w:rsid w:val="00AD15A0"/>
    <w:rsid w:val="00B3674A"/>
    <w:rsid w:val="00B46B87"/>
    <w:rsid w:val="00B803D0"/>
    <w:rsid w:val="00B82A0A"/>
    <w:rsid w:val="00BA70CF"/>
    <w:rsid w:val="00BC08EF"/>
    <w:rsid w:val="00BC6CB5"/>
    <w:rsid w:val="00BD298A"/>
    <w:rsid w:val="00BD66F7"/>
    <w:rsid w:val="00BE04C9"/>
    <w:rsid w:val="00C26CBC"/>
    <w:rsid w:val="00C443A5"/>
    <w:rsid w:val="00C45E11"/>
    <w:rsid w:val="00C94694"/>
    <w:rsid w:val="00CA32E4"/>
    <w:rsid w:val="00CA6249"/>
    <w:rsid w:val="00CB35FF"/>
    <w:rsid w:val="00CD37CE"/>
    <w:rsid w:val="00CF2287"/>
    <w:rsid w:val="00CF6E53"/>
    <w:rsid w:val="00D359E6"/>
    <w:rsid w:val="00D41584"/>
    <w:rsid w:val="00D417BF"/>
    <w:rsid w:val="00D42476"/>
    <w:rsid w:val="00D46D1E"/>
    <w:rsid w:val="00D54A20"/>
    <w:rsid w:val="00D61A1E"/>
    <w:rsid w:val="00D934E0"/>
    <w:rsid w:val="00D94A1D"/>
    <w:rsid w:val="00DA5E6B"/>
    <w:rsid w:val="00DA6B88"/>
    <w:rsid w:val="00DC74F8"/>
    <w:rsid w:val="00DD02FD"/>
    <w:rsid w:val="00DE56A6"/>
    <w:rsid w:val="00DE6001"/>
    <w:rsid w:val="00E074C5"/>
    <w:rsid w:val="00E2105E"/>
    <w:rsid w:val="00E31CDA"/>
    <w:rsid w:val="00E33D60"/>
    <w:rsid w:val="00E44932"/>
    <w:rsid w:val="00E50C67"/>
    <w:rsid w:val="00E665A7"/>
    <w:rsid w:val="00E819D5"/>
    <w:rsid w:val="00E827B4"/>
    <w:rsid w:val="00E835AE"/>
    <w:rsid w:val="00E85655"/>
    <w:rsid w:val="00EA39A2"/>
    <w:rsid w:val="00EE604D"/>
    <w:rsid w:val="00EE75CC"/>
    <w:rsid w:val="00F21A4D"/>
    <w:rsid w:val="00F33CBE"/>
    <w:rsid w:val="00F34011"/>
    <w:rsid w:val="00F413AB"/>
    <w:rsid w:val="00F747CC"/>
    <w:rsid w:val="00F80778"/>
    <w:rsid w:val="00F96149"/>
    <w:rsid w:val="00FA2A19"/>
    <w:rsid w:val="00FA31A2"/>
    <w:rsid w:val="00FB3114"/>
    <w:rsid w:val="00FC4FC8"/>
    <w:rsid w:val="00FD10C6"/>
    <w:rsid w:val="00FD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BD9E8"/>
  <w15:docId w15:val="{C6A78EA4-7EB3-4470-BBFA-2A457D77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5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5655"/>
    <w:pPr>
      <w:keepNext/>
      <w:jc w:val="righ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1">
    <w:name w:val="Numerowanie_1"/>
    <w:uiPriority w:val="99"/>
    <w:rsid w:val="00CF2287"/>
    <w:pPr>
      <w:numPr>
        <w:numId w:val="1"/>
      </w:numPr>
    </w:pPr>
  </w:style>
  <w:style w:type="numbering" w:customStyle="1" w:styleId="Numer1">
    <w:name w:val="Numer_1"/>
    <w:uiPriority w:val="99"/>
    <w:rsid w:val="00CF2287"/>
    <w:pPr>
      <w:numPr>
        <w:numId w:val="2"/>
      </w:numPr>
    </w:pPr>
  </w:style>
  <w:style w:type="numbering" w:customStyle="1" w:styleId="Styl1">
    <w:name w:val="Styl1"/>
    <w:uiPriority w:val="99"/>
    <w:rsid w:val="006A53A8"/>
    <w:pPr>
      <w:numPr>
        <w:numId w:val="3"/>
      </w:numPr>
    </w:pPr>
  </w:style>
  <w:style w:type="numbering" w:customStyle="1" w:styleId="StylM">
    <w:name w:val="Styl_M"/>
    <w:uiPriority w:val="99"/>
    <w:rsid w:val="006A53A8"/>
    <w:pPr>
      <w:numPr>
        <w:numId w:val="4"/>
      </w:numPr>
    </w:pPr>
  </w:style>
  <w:style w:type="numbering" w:customStyle="1" w:styleId="StylM2">
    <w:name w:val="Styl_M2"/>
    <w:uiPriority w:val="99"/>
    <w:rsid w:val="006A53A8"/>
    <w:pPr>
      <w:numPr>
        <w:numId w:val="5"/>
      </w:numPr>
    </w:pPr>
  </w:style>
  <w:style w:type="numbering" w:customStyle="1" w:styleId="StylMJ">
    <w:name w:val="Styl_MJ"/>
    <w:uiPriority w:val="99"/>
    <w:rsid w:val="006A53A8"/>
    <w:pPr>
      <w:numPr>
        <w:numId w:val="6"/>
      </w:numPr>
    </w:pPr>
  </w:style>
  <w:style w:type="paragraph" w:customStyle="1" w:styleId="Default">
    <w:name w:val="Default"/>
    <w:rsid w:val="00656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565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8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8B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1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1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18BD"/>
    <w:rPr>
      <w:vertAlign w:val="superscript"/>
    </w:rPr>
  </w:style>
  <w:style w:type="paragraph" w:styleId="Akapitzlist">
    <w:name w:val="List Paragraph"/>
    <w:basedOn w:val="Normalny"/>
    <w:uiPriority w:val="34"/>
    <w:qFormat/>
    <w:rsid w:val="00871E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A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AA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F1C2-3149-4DA2-B3BF-8D6B2538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newicz</dc:creator>
  <cp:lastModifiedBy>Joanna Adamczyk</cp:lastModifiedBy>
  <cp:revision>4</cp:revision>
  <cp:lastPrinted>2020-05-04T12:11:00Z</cp:lastPrinted>
  <dcterms:created xsi:type="dcterms:W3CDTF">2020-05-04T12:11:00Z</dcterms:created>
  <dcterms:modified xsi:type="dcterms:W3CDTF">2020-05-04T12:31:00Z</dcterms:modified>
</cp:coreProperties>
</file>